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10170" w:type="dxa"/>
        <w:tblLayout w:type="fixed"/>
        <w:tblLook w:val="04A0" w:firstRow="1" w:lastRow="0" w:firstColumn="1" w:lastColumn="0" w:noHBand="0" w:noVBand="1"/>
      </w:tblPr>
      <w:tblGrid>
        <w:gridCol w:w="10170"/>
      </w:tblGrid>
      <w:tr w:rsidR="00687051" w:rsidRPr="00471BA4" w14:paraId="2078C3D7" w14:textId="77777777" w:rsidTr="00687051">
        <w:tc>
          <w:tcPr>
            <w:tcW w:w="10170" w:type="dxa"/>
            <w:hideMark/>
          </w:tcPr>
          <w:p w14:paraId="21C555E8" w14:textId="77777777" w:rsidR="00687051" w:rsidRPr="00E56D28" w:rsidRDefault="00687051" w:rsidP="00687051">
            <w:pPr>
              <w:overflowPunct w:val="0"/>
              <w:adjustRightInd w:val="0"/>
              <w:spacing w:after="0" w:line="240" w:lineRule="auto"/>
              <w:ind w:left="2880"/>
              <w:jc w:val="right"/>
              <w:rPr>
                <w:rFonts w:ascii="Arial" w:eastAsiaTheme="minorEastAsia" w:hAnsi="Arial" w:cs="Arial"/>
                <w:b/>
                <w:kern w:val="28"/>
                <w:sz w:val="28"/>
                <w:szCs w:val="28"/>
              </w:rPr>
            </w:pPr>
            <w:r w:rsidRPr="00E56D28">
              <w:rPr>
                <w:rFonts w:ascii="Arial" w:eastAsiaTheme="minorEastAsia" w:hAnsi="Arial" w:cs="Arial"/>
                <w:b/>
                <w:kern w:val="28"/>
                <w:sz w:val="28"/>
                <w:szCs w:val="28"/>
              </w:rPr>
              <w:t>ANNEX 2</w:t>
            </w:r>
          </w:p>
          <w:p w14:paraId="2A7D6E1D" w14:textId="77777777" w:rsidR="00687051" w:rsidRPr="00471BA4" w:rsidRDefault="00687051" w:rsidP="00687051">
            <w:pPr>
              <w:overflowPunct w:val="0"/>
              <w:adjustRightInd w:val="0"/>
              <w:spacing w:after="0" w:line="240" w:lineRule="auto"/>
              <w:jc w:val="center"/>
              <w:rPr>
                <w:rFonts w:eastAsia="Times New Roman" w:cstheme="minorHAnsi"/>
                <w:b/>
                <w:bCs/>
                <w:color w:val="000000"/>
                <w:kern w:val="28"/>
                <w:sz w:val="20"/>
                <w:szCs w:val="20"/>
                <w:lang w:eastAsia="en-PH"/>
              </w:rPr>
            </w:pPr>
          </w:p>
          <w:p w14:paraId="28F6174B" w14:textId="77777777" w:rsidR="00687051" w:rsidRPr="00471BA4" w:rsidRDefault="00687051" w:rsidP="00687051">
            <w:pPr>
              <w:overflowPunct w:val="0"/>
              <w:adjustRightInd w:val="0"/>
              <w:spacing w:after="0" w:line="240" w:lineRule="auto"/>
              <w:jc w:val="center"/>
              <w:rPr>
                <w:rFonts w:eastAsia="Times New Roman" w:cstheme="minorHAnsi"/>
                <w:b/>
                <w:bCs/>
                <w:color w:val="000000"/>
                <w:kern w:val="28"/>
                <w:sz w:val="20"/>
                <w:szCs w:val="20"/>
                <w:lang w:eastAsia="en-PH"/>
              </w:rPr>
            </w:pPr>
          </w:p>
          <w:p w14:paraId="03E85A0A" w14:textId="77777777" w:rsidR="00687051" w:rsidRPr="00D877D1" w:rsidRDefault="00687051" w:rsidP="00687051">
            <w:pPr>
              <w:overflowPunct w:val="0"/>
              <w:adjustRightInd w:val="0"/>
              <w:spacing w:after="0" w:line="240" w:lineRule="auto"/>
              <w:jc w:val="center"/>
              <w:rPr>
                <w:rFonts w:ascii="Arial" w:eastAsia="Times New Roman" w:hAnsi="Arial" w:cs="Arial"/>
                <w:b/>
                <w:bCs/>
                <w:color w:val="000000"/>
                <w:kern w:val="28"/>
                <w:sz w:val="28"/>
                <w:szCs w:val="28"/>
                <w:lang w:eastAsia="en-PH"/>
              </w:rPr>
            </w:pPr>
            <w:r w:rsidRPr="00D877D1">
              <w:rPr>
                <w:rFonts w:ascii="Arial" w:eastAsia="Times New Roman" w:hAnsi="Arial" w:cs="Arial"/>
                <w:b/>
                <w:bCs/>
                <w:color w:val="000000"/>
                <w:kern w:val="28"/>
                <w:sz w:val="28"/>
                <w:szCs w:val="28"/>
                <w:lang w:eastAsia="en-PH"/>
              </w:rPr>
              <w:t>OFFEROR’S LETTER TO UNDP</w:t>
            </w:r>
          </w:p>
          <w:p w14:paraId="03D2D12E" w14:textId="77777777" w:rsidR="00687051" w:rsidRPr="00D877D1" w:rsidRDefault="00687051" w:rsidP="00687051">
            <w:pPr>
              <w:overflowPunct w:val="0"/>
              <w:adjustRightInd w:val="0"/>
              <w:spacing w:after="0" w:line="240" w:lineRule="auto"/>
              <w:jc w:val="center"/>
              <w:rPr>
                <w:rFonts w:ascii="Arial" w:eastAsia="Times New Roman" w:hAnsi="Arial" w:cs="Arial"/>
                <w:b/>
                <w:bCs/>
                <w:color w:val="000000"/>
                <w:kern w:val="28"/>
                <w:sz w:val="28"/>
                <w:szCs w:val="28"/>
                <w:lang w:eastAsia="en-PH"/>
              </w:rPr>
            </w:pPr>
            <w:r w:rsidRPr="00D877D1">
              <w:rPr>
                <w:rFonts w:ascii="Arial" w:eastAsia="Times New Roman" w:hAnsi="Arial" w:cs="Arial"/>
                <w:b/>
                <w:bCs/>
                <w:color w:val="000000"/>
                <w:kern w:val="28"/>
                <w:sz w:val="28"/>
                <w:szCs w:val="28"/>
                <w:lang w:eastAsia="en-PH"/>
              </w:rPr>
              <w:t xml:space="preserve">CONFIRMING INTEREST AND AVAILABILITY </w:t>
            </w:r>
          </w:p>
          <w:p w14:paraId="49AF973E" w14:textId="77777777" w:rsidR="00687051" w:rsidRPr="00D877D1" w:rsidRDefault="00687051" w:rsidP="00687051">
            <w:pPr>
              <w:overflowPunct w:val="0"/>
              <w:adjustRightInd w:val="0"/>
              <w:spacing w:after="0" w:line="240" w:lineRule="auto"/>
              <w:jc w:val="center"/>
              <w:rPr>
                <w:rFonts w:ascii="Arial" w:eastAsia="Times New Roman" w:hAnsi="Arial" w:cs="Arial"/>
                <w:b/>
                <w:bCs/>
                <w:color w:val="000000"/>
                <w:kern w:val="28"/>
                <w:sz w:val="28"/>
                <w:szCs w:val="28"/>
                <w:lang w:eastAsia="en-PH"/>
              </w:rPr>
            </w:pPr>
            <w:r w:rsidRPr="00D877D1">
              <w:rPr>
                <w:rFonts w:ascii="Arial" w:eastAsia="Times New Roman" w:hAnsi="Arial" w:cs="Arial"/>
                <w:b/>
                <w:bCs/>
                <w:color w:val="000000"/>
                <w:kern w:val="28"/>
                <w:sz w:val="28"/>
                <w:szCs w:val="28"/>
                <w:lang w:eastAsia="en-PH"/>
              </w:rPr>
              <w:t xml:space="preserve">FOR THE INDIVIDUAL CONTRACTOR (IC) ASSIGNMENT </w:t>
            </w:r>
          </w:p>
          <w:p w14:paraId="704A14F0" w14:textId="77777777" w:rsidR="00687051" w:rsidRPr="00471BA4" w:rsidRDefault="00687051" w:rsidP="00687051">
            <w:pPr>
              <w:overflowPunct w:val="0"/>
              <w:adjustRightInd w:val="0"/>
              <w:spacing w:after="0" w:line="240" w:lineRule="auto"/>
              <w:rPr>
                <w:rFonts w:eastAsia="Times New Roman" w:cstheme="minorHAnsi"/>
                <w:color w:val="000000"/>
                <w:kern w:val="28"/>
                <w:sz w:val="20"/>
                <w:szCs w:val="20"/>
                <w:lang w:eastAsia="en-PH"/>
              </w:rPr>
            </w:pPr>
          </w:p>
          <w:p w14:paraId="65123F36" w14:textId="77777777" w:rsidR="00687051" w:rsidRPr="00317AC3" w:rsidRDefault="00687051" w:rsidP="00687051">
            <w:pPr>
              <w:overflowPunct w:val="0"/>
              <w:adjustRightInd w:val="0"/>
              <w:spacing w:after="0" w:line="240" w:lineRule="auto"/>
              <w:rPr>
                <w:rFonts w:ascii="Arial" w:eastAsia="Times New Roman" w:hAnsi="Arial" w:cs="Arial"/>
                <w:color w:val="000000"/>
                <w:kern w:val="28"/>
                <w:sz w:val="20"/>
                <w:szCs w:val="20"/>
                <w:lang w:eastAsia="en-PH"/>
              </w:rPr>
            </w:pPr>
          </w:p>
          <w:p w14:paraId="080FD68F" w14:textId="77777777" w:rsidR="00687051" w:rsidRPr="00317AC3" w:rsidRDefault="00687051" w:rsidP="00687051">
            <w:pPr>
              <w:overflowPunct w:val="0"/>
              <w:adjustRightInd w:val="0"/>
              <w:spacing w:after="0" w:line="240" w:lineRule="auto"/>
              <w:rPr>
                <w:rFonts w:ascii="Arial" w:eastAsia="Times New Roman" w:hAnsi="Arial" w:cs="Arial"/>
                <w:color w:val="000000"/>
                <w:kern w:val="28"/>
                <w:sz w:val="20"/>
                <w:szCs w:val="20"/>
                <w:lang w:eastAsia="en-PH"/>
              </w:rPr>
            </w:pPr>
          </w:p>
          <w:p w14:paraId="62A6DA8E" w14:textId="77777777" w:rsidR="00687051" w:rsidRPr="00317AC3" w:rsidRDefault="00687051" w:rsidP="00687051">
            <w:pPr>
              <w:overflowPunct w:val="0"/>
              <w:adjustRightInd w:val="0"/>
              <w:spacing w:after="0" w:line="240" w:lineRule="auto"/>
              <w:ind w:left="5040" w:firstLine="720"/>
              <w:rPr>
                <w:rFonts w:ascii="Arial" w:eastAsia="Times New Roman" w:hAnsi="Arial" w:cs="Arial"/>
                <w:color w:val="000000"/>
                <w:kern w:val="28"/>
                <w:sz w:val="20"/>
                <w:szCs w:val="20"/>
                <w:u w:val="single"/>
                <w:lang w:eastAsia="en-PH"/>
              </w:rPr>
            </w:pPr>
            <w:r w:rsidRPr="00317AC3">
              <w:rPr>
                <w:rFonts w:ascii="Arial" w:eastAsia="Times New Roman" w:hAnsi="Arial" w:cs="Arial"/>
                <w:color w:val="000000"/>
                <w:kern w:val="28"/>
                <w:sz w:val="20"/>
                <w:szCs w:val="20"/>
                <w:lang w:eastAsia="en-PH"/>
              </w:rPr>
              <w:t xml:space="preserve">Date  </w:t>
            </w:r>
            <w:r w:rsidRPr="00317AC3">
              <w:rPr>
                <w:rFonts w:ascii="Arial" w:eastAsia="Times New Roman" w:hAnsi="Arial" w:cs="Arial"/>
                <w:color w:val="000000"/>
                <w:kern w:val="28"/>
                <w:sz w:val="20"/>
                <w:szCs w:val="20"/>
                <w:u w:val="single"/>
                <w:lang w:eastAsia="en-PH"/>
              </w:rPr>
              <w:tab/>
            </w:r>
            <w:r w:rsidRPr="00317AC3">
              <w:rPr>
                <w:rFonts w:ascii="Arial" w:eastAsia="Times New Roman" w:hAnsi="Arial" w:cs="Arial"/>
                <w:color w:val="000000"/>
                <w:kern w:val="28"/>
                <w:sz w:val="20"/>
                <w:szCs w:val="20"/>
                <w:u w:val="single"/>
                <w:lang w:eastAsia="en-PH"/>
              </w:rPr>
              <w:tab/>
            </w:r>
            <w:r w:rsidRPr="00317AC3">
              <w:rPr>
                <w:rFonts w:ascii="Arial" w:eastAsia="Times New Roman" w:hAnsi="Arial" w:cs="Arial"/>
                <w:color w:val="000000"/>
                <w:kern w:val="28"/>
                <w:sz w:val="20"/>
                <w:szCs w:val="20"/>
                <w:u w:val="single"/>
                <w:lang w:eastAsia="en-PH"/>
              </w:rPr>
              <w:tab/>
            </w:r>
            <w:r w:rsidRPr="00317AC3">
              <w:rPr>
                <w:rFonts w:ascii="Arial" w:eastAsia="Times New Roman" w:hAnsi="Arial" w:cs="Arial"/>
                <w:color w:val="000000"/>
                <w:kern w:val="28"/>
                <w:sz w:val="20"/>
                <w:szCs w:val="20"/>
                <w:u w:val="single"/>
                <w:lang w:eastAsia="en-PH"/>
              </w:rPr>
              <w:tab/>
            </w:r>
          </w:p>
          <w:p w14:paraId="361B52AD" w14:textId="77777777" w:rsidR="00687051" w:rsidRPr="00317AC3" w:rsidRDefault="00687051" w:rsidP="00687051">
            <w:pPr>
              <w:overflowPunct w:val="0"/>
              <w:adjustRightInd w:val="0"/>
              <w:spacing w:after="0" w:line="240" w:lineRule="auto"/>
              <w:rPr>
                <w:rFonts w:ascii="Arial" w:eastAsia="Times New Roman" w:hAnsi="Arial" w:cs="Arial"/>
                <w:color w:val="000000"/>
                <w:kern w:val="28"/>
                <w:sz w:val="20"/>
                <w:szCs w:val="20"/>
                <w:lang w:eastAsia="en-PH"/>
              </w:rPr>
            </w:pPr>
            <w:r w:rsidRPr="00317AC3">
              <w:rPr>
                <w:rFonts w:ascii="Arial" w:eastAsia="Times New Roman" w:hAnsi="Arial" w:cs="Arial"/>
                <w:color w:val="000000"/>
                <w:kern w:val="28"/>
                <w:sz w:val="20"/>
                <w:szCs w:val="20"/>
                <w:lang w:eastAsia="en-PH"/>
              </w:rPr>
              <w:t> </w:t>
            </w:r>
          </w:p>
          <w:p w14:paraId="513F8F90" w14:textId="77777777" w:rsidR="00687051" w:rsidRPr="00317AC3" w:rsidRDefault="00687051" w:rsidP="00687051">
            <w:pPr>
              <w:overflowPunct w:val="0"/>
              <w:adjustRightInd w:val="0"/>
              <w:spacing w:after="0" w:line="240" w:lineRule="auto"/>
              <w:rPr>
                <w:rFonts w:ascii="Arial" w:eastAsia="Times New Roman" w:hAnsi="Arial" w:cs="Arial"/>
                <w:kern w:val="28"/>
                <w:sz w:val="20"/>
                <w:szCs w:val="20"/>
                <w:lang w:eastAsia="en-PH"/>
              </w:rPr>
            </w:pPr>
            <w:r w:rsidRPr="00317AC3">
              <w:rPr>
                <w:rFonts w:ascii="Arial" w:eastAsia="Times New Roman" w:hAnsi="Arial" w:cs="Arial"/>
                <w:color w:val="000000"/>
                <w:kern w:val="28"/>
                <w:sz w:val="20"/>
                <w:szCs w:val="20"/>
                <w:lang w:eastAsia="en-PH"/>
              </w:rPr>
              <w:t> </w:t>
            </w:r>
          </w:p>
          <w:p w14:paraId="0E73638D" w14:textId="77777777" w:rsidR="00687051" w:rsidRPr="00317AC3" w:rsidRDefault="00687051" w:rsidP="00687051">
            <w:pPr>
              <w:overflowPunct w:val="0"/>
              <w:adjustRightInd w:val="0"/>
              <w:spacing w:after="0" w:line="240" w:lineRule="auto"/>
              <w:rPr>
                <w:rFonts w:ascii="Arial" w:eastAsia="Times New Roman" w:hAnsi="Arial" w:cs="Arial"/>
                <w:i/>
                <w:kern w:val="28"/>
                <w:sz w:val="20"/>
                <w:szCs w:val="20"/>
                <w:lang w:eastAsia="en-PH"/>
              </w:rPr>
            </w:pPr>
            <w:r w:rsidRPr="00317AC3">
              <w:rPr>
                <w:rFonts w:ascii="Arial" w:eastAsia="Times New Roman" w:hAnsi="Arial" w:cs="Arial"/>
                <w:i/>
                <w:kern w:val="28"/>
                <w:sz w:val="20"/>
                <w:szCs w:val="20"/>
                <w:lang w:eastAsia="en-PH"/>
              </w:rPr>
              <w:t>Dear Sir/Madam</w:t>
            </w:r>
          </w:p>
          <w:p w14:paraId="7BBEE2B3" w14:textId="77777777" w:rsidR="00687051" w:rsidRPr="008F6D4D" w:rsidRDefault="00687051" w:rsidP="00687051">
            <w:pPr>
              <w:overflowPunct w:val="0"/>
              <w:adjustRightInd w:val="0"/>
              <w:spacing w:after="0" w:line="240" w:lineRule="auto"/>
              <w:rPr>
                <w:rFonts w:ascii="Arial" w:eastAsia="Times New Roman" w:hAnsi="Arial" w:cs="Arial"/>
                <w:i/>
                <w:kern w:val="28"/>
                <w:sz w:val="20"/>
                <w:szCs w:val="20"/>
                <w:lang w:eastAsia="en-PH"/>
              </w:rPr>
            </w:pPr>
            <w:r w:rsidRPr="008F6D4D">
              <w:rPr>
                <w:rFonts w:ascii="Arial" w:eastAsia="Times New Roman" w:hAnsi="Arial" w:cs="Arial"/>
                <w:kern w:val="28"/>
                <w:sz w:val="20"/>
                <w:szCs w:val="20"/>
                <w:lang w:eastAsia="en-PH"/>
              </w:rPr>
              <w:t xml:space="preserve">United Nations Development </w:t>
            </w:r>
            <w:proofErr w:type="spellStart"/>
            <w:r w:rsidRPr="008F6D4D">
              <w:rPr>
                <w:rFonts w:ascii="Arial" w:eastAsia="Times New Roman" w:hAnsi="Arial" w:cs="Arial"/>
                <w:kern w:val="28"/>
                <w:sz w:val="20"/>
                <w:szCs w:val="20"/>
                <w:lang w:eastAsia="en-PH"/>
              </w:rPr>
              <w:t>Programme</w:t>
            </w:r>
            <w:proofErr w:type="spellEnd"/>
            <w:r w:rsidRPr="008F6D4D">
              <w:rPr>
                <w:rFonts w:ascii="Arial" w:eastAsia="Times New Roman" w:hAnsi="Arial" w:cs="Arial"/>
                <w:i/>
                <w:kern w:val="28"/>
                <w:sz w:val="20"/>
                <w:szCs w:val="20"/>
                <w:lang w:eastAsia="en-PH"/>
              </w:rPr>
              <w:t xml:space="preserve"> </w:t>
            </w:r>
          </w:p>
          <w:p w14:paraId="650BDBFF" w14:textId="77777777" w:rsidR="00687051" w:rsidRPr="008F6D4D" w:rsidRDefault="00687051" w:rsidP="00687051">
            <w:pPr>
              <w:overflowPunct w:val="0"/>
              <w:adjustRightInd w:val="0"/>
              <w:spacing w:after="0" w:line="240" w:lineRule="auto"/>
              <w:rPr>
                <w:rFonts w:ascii="Arial" w:eastAsia="Times New Roman" w:hAnsi="Arial" w:cs="Arial"/>
                <w:i/>
                <w:kern w:val="28"/>
                <w:sz w:val="20"/>
                <w:szCs w:val="20"/>
                <w:lang w:eastAsia="en-PH"/>
              </w:rPr>
            </w:pPr>
            <w:r w:rsidRPr="008F6D4D">
              <w:rPr>
                <w:rFonts w:ascii="Arial" w:eastAsia="Times New Roman" w:hAnsi="Arial" w:cs="Arial"/>
                <w:i/>
                <w:kern w:val="28"/>
                <w:sz w:val="20"/>
                <w:szCs w:val="20"/>
                <w:lang w:eastAsia="en-PH"/>
              </w:rPr>
              <w:t>Regional Centre for Latin America and the Caribbean</w:t>
            </w:r>
          </w:p>
          <w:p w14:paraId="13039FEE" w14:textId="77777777" w:rsidR="00687051" w:rsidRPr="008F6D4D" w:rsidRDefault="00687051" w:rsidP="00687051">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p>
          <w:p w14:paraId="0D1B1C38" w14:textId="77777777" w:rsidR="00687051" w:rsidRPr="008F6D4D" w:rsidRDefault="00687051" w:rsidP="00687051">
            <w:pPr>
              <w:tabs>
                <w:tab w:val="left" w:pos="978"/>
              </w:tabs>
              <w:overflowPunct w:val="0"/>
              <w:adjustRightInd w:val="0"/>
              <w:spacing w:after="0" w:line="240" w:lineRule="auto"/>
              <w:jc w:val="both"/>
              <w:rPr>
                <w:rFonts w:ascii="Arial" w:eastAsia="Times New Roman" w:hAnsi="Arial" w:cs="Arial"/>
                <w:color w:val="000000"/>
                <w:kern w:val="28"/>
                <w:sz w:val="20"/>
                <w:szCs w:val="20"/>
                <w:lang w:eastAsia="en-PH"/>
              </w:rPr>
            </w:pPr>
            <w:r w:rsidRPr="008F6D4D">
              <w:rPr>
                <w:rFonts w:ascii="Arial" w:eastAsia="Times New Roman" w:hAnsi="Arial" w:cs="Arial"/>
                <w:color w:val="000000"/>
                <w:kern w:val="28"/>
                <w:sz w:val="20"/>
                <w:szCs w:val="20"/>
                <w:lang w:eastAsia="en-PH"/>
              </w:rPr>
              <w:t>Dear Sir/Madam:</w:t>
            </w:r>
          </w:p>
          <w:p w14:paraId="64165101" w14:textId="77777777" w:rsidR="00687051" w:rsidRPr="008F6D4D" w:rsidRDefault="00687051" w:rsidP="00687051">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p>
          <w:p w14:paraId="472E8A33" w14:textId="77777777" w:rsidR="00687051" w:rsidRPr="008F6D4D" w:rsidRDefault="00687051" w:rsidP="00687051">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r w:rsidRPr="008F6D4D">
              <w:rPr>
                <w:rFonts w:ascii="Arial" w:eastAsia="Times New Roman" w:hAnsi="Arial" w:cs="Arial"/>
                <w:color w:val="000000"/>
                <w:kern w:val="28"/>
                <w:sz w:val="20"/>
                <w:szCs w:val="20"/>
                <w:lang w:eastAsia="en-PH"/>
              </w:rPr>
              <w:t>I hereby declare that:</w:t>
            </w:r>
          </w:p>
          <w:p w14:paraId="5F78A383" w14:textId="77777777" w:rsidR="00687051" w:rsidRPr="008F6D4D" w:rsidRDefault="00687051" w:rsidP="00687051">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p>
          <w:p w14:paraId="5ECCC705" w14:textId="70E03381" w:rsidR="00F73BED" w:rsidRPr="00317AC3" w:rsidRDefault="00687051" w:rsidP="00450901">
            <w:pPr>
              <w:widowControl/>
              <w:numPr>
                <w:ilvl w:val="0"/>
                <w:numId w:val="47"/>
              </w:numPr>
              <w:overflowPunct w:val="0"/>
              <w:adjustRightInd w:val="0"/>
              <w:spacing w:after="0" w:line="240" w:lineRule="auto"/>
              <w:contextualSpacing/>
              <w:jc w:val="both"/>
              <w:rPr>
                <w:rFonts w:ascii="Arial" w:eastAsia="Times New Roman" w:hAnsi="Arial" w:cs="Arial"/>
                <w:sz w:val="20"/>
                <w:szCs w:val="20"/>
                <w:lang w:eastAsia="en-PH"/>
              </w:rPr>
            </w:pPr>
            <w:r w:rsidRPr="00317AC3">
              <w:rPr>
                <w:rFonts w:ascii="Arial" w:eastAsia="Times New Roman" w:hAnsi="Arial" w:cs="Arial"/>
                <w:sz w:val="20"/>
                <w:szCs w:val="20"/>
                <w:lang w:eastAsia="en-PH"/>
              </w:rPr>
              <w:t xml:space="preserve">I have read, understood and hereby accept the Terms of Reference describing the duties and responsibilities of </w:t>
            </w:r>
            <w:r w:rsidR="00F73BED" w:rsidRPr="00317AC3">
              <w:rPr>
                <w:rFonts w:ascii="Arial" w:eastAsia="Times New Roman" w:hAnsi="Arial" w:cs="Arial"/>
                <w:b/>
                <w:sz w:val="20"/>
                <w:szCs w:val="20"/>
                <w:lang w:eastAsia="en-PH"/>
              </w:rPr>
              <w:t>16</w:t>
            </w:r>
            <w:r w:rsidR="001C6046">
              <w:rPr>
                <w:rFonts w:ascii="Arial" w:eastAsia="Times New Roman" w:hAnsi="Arial" w:cs="Arial"/>
                <w:b/>
                <w:sz w:val="20"/>
                <w:szCs w:val="20"/>
                <w:lang w:eastAsia="en-PH"/>
              </w:rPr>
              <w:t>401</w:t>
            </w:r>
            <w:r w:rsidR="00F73BED" w:rsidRPr="00317AC3">
              <w:rPr>
                <w:rFonts w:ascii="Arial" w:eastAsia="Times New Roman" w:hAnsi="Arial" w:cs="Arial"/>
                <w:b/>
                <w:sz w:val="20"/>
                <w:szCs w:val="20"/>
                <w:lang w:eastAsia="en-PH"/>
              </w:rPr>
              <w:t xml:space="preserve"> RSC 2019 –</w:t>
            </w:r>
            <w:r w:rsidR="00F35B6B">
              <w:rPr>
                <w:rFonts w:ascii="Arial" w:eastAsia="Times New Roman" w:hAnsi="Arial" w:cs="Arial"/>
                <w:b/>
                <w:sz w:val="20"/>
                <w:szCs w:val="20"/>
                <w:lang w:eastAsia="en-PH"/>
              </w:rPr>
              <w:t xml:space="preserve"> Program Support</w:t>
            </w:r>
            <w:r w:rsidR="00F73BED" w:rsidRPr="00317AC3">
              <w:rPr>
                <w:rFonts w:ascii="Arial" w:eastAsia="Times New Roman" w:hAnsi="Arial" w:cs="Arial"/>
                <w:b/>
                <w:sz w:val="20"/>
                <w:szCs w:val="20"/>
                <w:lang w:eastAsia="en-PH"/>
              </w:rPr>
              <w:t xml:space="preserve"> Consultant;</w:t>
            </w:r>
          </w:p>
          <w:p w14:paraId="10D0F5F5" w14:textId="77777777" w:rsidR="00687051" w:rsidRPr="008F6D4D" w:rsidRDefault="00687051" w:rsidP="00687051">
            <w:pPr>
              <w:widowControl/>
              <w:spacing w:after="0" w:line="240" w:lineRule="auto"/>
              <w:ind w:left="360"/>
              <w:contextualSpacing/>
              <w:jc w:val="both"/>
              <w:rPr>
                <w:rFonts w:ascii="Arial" w:eastAsia="Times New Roman" w:hAnsi="Arial" w:cs="Arial"/>
                <w:sz w:val="20"/>
                <w:szCs w:val="20"/>
                <w:lang w:eastAsia="en-PH"/>
              </w:rPr>
            </w:pPr>
            <w:bookmarkStart w:id="0" w:name="_GoBack"/>
            <w:bookmarkEnd w:id="0"/>
          </w:p>
          <w:p w14:paraId="3B786317"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I have also read, understood and hereby accept UNDP’s General Conditions of Contract for the Services of the Individual Contractors;</w:t>
            </w:r>
          </w:p>
          <w:p w14:paraId="147E2DD8" w14:textId="77777777" w:rsidR="00687051" w:rsidRPr="008F6D4D" w:rsidRDefault="00687051" w:rsidP="00687051">
            <w:pPr>
              <w:widowControl/>
              <w:spacing w:after="0" w:line="240" w:lineRule="auto"/>
              <w:ind w:left="360"/>
              <w:contextualSpacing/>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 xml:space="preserve"> </w:t>
            </w:r>
          </w:p>
          <w:p w14:paraId="47B16BB2" w14:textId="77777777" w:rsidR="00687051" w:rsidRPr="008F6D4D" w:rsidRDefault="00687051" w:rsidP="00687051">
            <w:pPr>
              <w:numPr>
                <w:ilvl w:val="0"/>
                <w:numId w:val="47"/>
              </w:numPr>
              <w:overflowPunct w:val="0"/>
              <w:adjustRightInd w:val="0"/>
              <w:spacing w:after="0" w:line="240" w:lineRule="auto"/>
              <w:contextualSpacing/>
              <w:rPr>
                <w:rFonts w:ascii="Arial" w:eastAsia="Times New Roman" w:hAnsi="Arial" w:cs="Arial"/>
                <w:sz w:val="20"/>
                <w:szCs w:val="20"/>
                <w:lang w:eastAsia="en-PH"/>
              </w:rPr>
            </w:pPr>
            <w:r w:rsidRPr="008F6D4D">
              <w:rPr>
                <w:rFonts w:ascii="Arial" w:eastAsia="Times New Roman" w:hAnsi="Arial" w:cs="Arial"/>
                <w:sz w:val="20"/>
                <w:szCs w:val="20"/>
                <w:lang w:eastAsia="en-PH"/>
              </w:rPr>
              <w:t>I hereby propose my services and I confirm my interest in performing the assignment through the submission of my CV or Personal History Form (P11) which I have duly signed and attached hereto as Annex 1;</w:t>
            </w:r>
          </w:p>
          <w:p w14:paraId="7C7D564A" w14:textId="77777777" w:rsidR="00687051" w:rsidRPr="008F6D4D" w:rsidRDefault="00687051" w:rsidP="00687051">
            <w:pPr>
              <w:overflowPunct w:val="0"/>
              <w:adjustRightInd w:val="0"/>
              <w:spacing w:after="0" w:line="240" w:lineRule="auto"/>
              <w:ind w:left="360"/>
              <w:contextualSpacing/>
              <w:rPr>
                <w:rFonts w:ascii="Arial" w:eastAsia="Times New Roman" w:hAnsi="Arial" w:cs="Arial"/>
                <w:sz w:val="20"/>
                <w:szCs w:val="20"/>
                <w:lang w:eastAsia="en-PH"/>
              </w:rPr>
            </w:pPr>
          </w:p>
          <w:p w14:paraId="6F6451C9"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 xml:space="preserve">I hereby propose the following payment rate: </w:t>
            </w:r>
          </w:p>
          <w:p w14:paraId="76A2846D" w14:textId="77777777" w:rsidR="00687051" w:rsidRPr="008F6D4D" w:rsidRDefault="00687051" w:rsidP="00687051">
            <w:pPr>
              <w:widowControl/>
              <w:spacing w:after="0" w:line="240" w:lineRule="auto"/>
              <w:ind w:left="360"/>
              <w:contextualSpacing/>
              <w:jc w:val="both"/>
              <w:rPr>
                <w:rFonts w:ascii="Arial" w:eastAsia="Times New Roman" w:hAnsi="Arial" w:cs="Arial"/>
                <w:sz w:val="20"/>
                <w:szCs w:val="20"/>
                <w:lang w:eastAsia="en-PH"/>
              </w:rPr>
            </w:pPr>
          </w:p>
          <w:p w14:paraId="53BF45E7" w14:textId="77777777" w:rsidR="00687051" w:rsidRPr="008F6D4D" w:rsidRDefault="00687051" w:rsidP="00687051">
            <w:pPr>
              <w:widowControl/>
              <w:numPr>
                <w:ilvl w:val="0"/>
                <w:numId w:val="4"/>
              </w:numPr>
              <w:tabs>
                <w:tab w:val="left" w:pos="1890"/>
              </w:tabs>
              <w:overflowPunct w:val="0"/>
              <w:adjustRightInd w:val="0"/>
              <w:spacing w:after="0" w:line="240" w:lineRule="auto"/>
              <w:ind w:left="1080" w:hanging="630"/>
              <w:contextualSpacing/>
              <w:rPr>
                <w:rFonts w:ascii="Arial" w:eastAsia="Times New Roman" w:hAnsi="Arial" w:cs="Arial"/>
                <w:sz w:val="20"/>
                <w:szCs w:val="20"/>
              </w:rPr>
            </w:pPr>
            <w:r w:rsidRPr="008F6D4D">
              <w:rPr>
                <w:rFonts w:ascii="Arial" w:eastAsia="Times New Roman" w:hAnsi="Arial" w:cs="Arial"/>
                <w:sz w:val="20"/>
                <w:szCs w:val="20"/>
              </w:rPr>
              <w:t xml:space="preserve">A daily fee of _________________________ </w:t>
            </w:r>
            <w:r w:rsidRPr="008F6D4D">
              <w:rPr>
                <w:rFonts w:ascii="Arial" w:eastAsia="Times New Roman" w:hAnsi="Arial" w:cs="Arial"/>
                <w:i/>
                <w:sz w:val="20"/>
                <w:szCs w:val="20"/>
              </w:rPr>
              <w:t>[</w:t>
            </w:r>
            <w:r w:rsidRPr="008F6D4D">
              <w:rPr>
                <w:rFonts w:ascii="Arial" w:eastAsia="Times New Roman" w:hAnsi="Arial" w:cs="Arial"/>
                <w:i/>
                <w:sz w:val="20"/>
                <w:szCs w:val="20"/>
                <w:lang w:eastAsia="en-PH"/>
              </w:rPr>
              <w:t xml:space="preserve">state amount in words and in numbers indicating currency]; </w:t>
            </w:r>
            <w:r w:rsidRPr="008F6D4D">
              <w:rPr>
                <w:rFonts w:ascii="Arial" w:eastAsia="Times New Roman" w:hAnsi="Arial" w:cs="Arial"/>
                <w:b/>
                <w:color w:val="FF0000"/>
                <w:sz w:val="20"/>
                <w:szCs w:val="20"/>
                <w:lang w:eastAsia="en-PH"/>
              </w:rPr>
              <w:t>PLEASE NOTE THAT THE DAILY FEE STATED IN THIS SECTION SHOULD BE IDENTICAL TO THAT DECLARED ON THE TABLE BELOW OF BREAKDOWN OF COSTS</w:t>
            </w:r>
          </w:p>
          <w:p w14:paraId="6BE995F1" w14:textId="77777777" w:rsidR="00687051" w:rsidRPr="008F6D4D" w:rsidRDefault="00687051" w:rsidP="00687051">
            <w:pPr>
              <w:widowControl/>
              <w:tabs>
                <w:tab w:val="left" w:pos="1890"/>
              </w:tabs>
              <w:overflowPunct w:val="0"/>
              <w:adjustRightInd w:val="0"/>
              <w:spacing w:after="0" w:line="240" w:lineRule="auto"/>
              <w:ind w:left="1080"/>
              <w:contextualSpacing/>
              <w:rPr>
                <w:rFonts w:ascii="Arial" w:eastAsia="Times New Roman" w:hAnsi="Arial" w:cs="Arial"/>
                <w:sz w:val="20"/>
                <w:szCs w:val="20"/>
              </w:rPr>
            </w:pPr>
          </w:p>
          <w:p w14:paraId="7B2A3562" w14:textId="77777777" w:rsidR="00687051" w:rsidRPr="008F6D4D" w:rsidRDefault="00687051" w:rsidP="00687051">
            <w:pPr>
              <w:widowControl/>
              <w:numPr>
                <w:ilvl w:val="0"/>
                <w:numId w:val="47"/>
              </w:numPr>
              <w:tabs>
                <w:tab w:val="left" w:pos="450"/>
              </w:tabs>
              <w:overflowPunct w:val="0"/>
              <w:adjustRightInd w:val="0"/>
              <w:spacing w:after="0" w:line="240" w:lineRule="auto"/>
              <w:contextualSpacing/>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For your evaluation, the breakdown of the abovementioned all-inclusive amount is attached hereto as Annex 2;</w:t>
            </w:r>
          </w:p>
          <w:p w14:paraId="1D4EF41A"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lang w:eastAsia="en-PH"/>
              </w:rPr>
            </w:pPr>
          </w:p>
          <w:p w14:paraId="78F75AE4"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rPr>
            </w:pPr>
            <w:r w:rsidRPr="008F6D4D">
              <w:rPr>
                <w:rFonts w:ascii="Arial" w:eastAsia="Times New Roman" w:hAnsi="Arial" w:cs="Arial"/>
                <w:sz w:val="20"/>
                <w:szCs w:val="20"/>
                <w:lang w:eastAsia="en-PH"/>
              </w:rPr>
              <w:t>I recognize that the payment of the abovementioned amounts due to me shall be based on my delivery of outputs within the timeframe of specified in the TORs, that will be sent to me if I am included in the Roster, which shall be subject to UNDP's review, acceptance and payment certification procedures;</w:t>
            </w:r>
          </w:p>
          <w:p w14:paraId="4466C7AD" w14:textId="77777777" w:rsidR="00687051" w:rsidRPr="008F6D4D" w:rsidRDefault="00687051" w:rsidP="00687051">
            <w:pPr>
              <w:widowControl/>
              <w:spacing w:after="0" w:line="240" w:lineRule="auto"/>
              <w:ind w:left="720"/>
              <w:contextualSpacing/>
              <w:rPr>
                <w:rFonts w:ascii="Arial" w:eastAsia="Times New Roman" w:hAnsi="Arial" w:cs="Arial"/>
                <w:sz w:val="20"/>
                <w:szCs w:val="20"/>
                <w:lang w:eastAsia="en-PH"/>
              </w:rPr>
            </w:pPr>
          </w:p>
          <w:p w14:paraId="36071296"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rPr>
            </w:pPr>
            <w:r w:rsidRPr="008F6D4D">
              <w:rPr>
                <w:rFonts w:ascii="Arial" w:eastAsia="Times New Roman" w:hAnsi="Arial" w:cs="Arial"/>
                <w:sz w:val="20"/>
                <w:szCs w:val="20"/>
                <w:lang w:eastAsia="en-PH"/>
              </w:rPr>
              <w:t>This offer shall remain valid for a total period of _____</w:t>
            </w:r>
            <w:r w:rsidRPr="008F6D4D">
              <w:rPr>
                <w:rFonts w:ascii="Arial" w:eastAsiaTheme="minorEastAsia" w:hAnsi="Arial" w:cs="Arial"/>
                <w:kern w:val="28"/>
                <w:sz w:val="20"/>
                <w:szCs w:val="20"/>
              </w:rPr>
              <w:t xml:space="preserve"> </w:t>
            </w:r>
            <w:r w:rsidRPr="008F6D4D">
              <w:rPr>
                <w:rFonts w:ascii="Arial" w:eastAsia="Times New Roman" w:hAnsi="Arial" w:cs="Arial"/>
                <w:sz w:val="20"/>
                <w:szCs w:val="20"/>
                <w:lang w:eastAsia="en-PH"/>
              </w:rPr>
              <w:t xml:space="preserve">days </w:t>
            </w:r>
            <w:r w:rsidRPr="008F6D4D">
              <w:rPr>
                <w:rFonts w:ascii="Arial" w:eastAsia="Times New Roman" w:hAnsi="Arial" w:cs="Arial"/>
                <w:i/>
                <w:sz w:val="20"/>
                <w:szCs w:val="20"/>
                <w:lang w:eastAsia="en-PH"/>
              </w:rPr>
              <w:t>[minimum of 90 days]</w:t>
            </w:r>
            <w:r w:rsidRPr="008F6D4D">
              <w:rPr>
                <w:rFonts w:ascii="Arial" w:eastAsia="Times New Roman" w:hAnsi="Arial" w:cs="Arial"/>
                <w:sz w:val="20"/>
                <w:szCs w:val="20"/>
                <w:lang w:eastAsia="en-PH"/>
              </w:rPr>
              <w:t xml:space="preserve"> after the submission deadline; </w:t>
            </w:r>
          </w:p>
          <w:p w14:paraId="4860DD0F"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rPr>
            </w:pPr>
          </w:p>
          <w:p w14:paraId="470D56C0"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rPr>
            </w:pPr>
            <w:r w:rsidRPr="008F6D4D">
              <w:rPr>
                <w:rFonts w:ascii="Arial" w:eastAsia="Times New Roman" w:hAnsi="Arial" w:cs="Arial"/>
                <w:sz w:val="20"/>
                <w:szCs w:val="20"/>
              </w:rPr>
              <w:t xml:space="preserve">I confirm that I have no first degree relative (mother, father, son, daughter, spouse/partner, brother or sister) currently employed with any UN agency or office </w:t>
            </w:r>
            <w:r w:rsidRPr="008F6D4D">
              <w:rPr>
                <w:rFonts w:ascii="Arial" w:eastAsia="Times New Roman" w:hAnsi="Arial" w:cs="Arial"/>
                <w:i/>
                <w:sz w:val="20"/>
                <w:szCs w:val="20"/>
              </w:rPr>
              <w:t>[disclose the name of the relative, the UN office employing the relative, and the relationship if, any such relationship exists];</w:t>
            </w:r>
          </w:p>
          <w:p w14:paraId="65C5D678" w14:textId="77777777" w:rsidR="00687051" w:rsidRPr="008F6D4D" w:rsidRDefault="00687051" w:rsidP="00687051">
            <w:pPr>
              <w:widowControl/>
              <w:tabs>
                <w:tab w:val="left" w:pos="1890"/>
              </w:tabs>
              <w:overflowPunct w:val="0"/>
              <w:adjustRightInd w:val="0"/>
              <w:spacing w:after="0" w:line="240" w:lineRule="auto"/>
              <w:contextualSpacing/>
              <w:rPr>
                <w:rFonts w:ascii="Arial" w:eastAsia="Times New Roman" w:hAnsi="Arial" w:cs="Arial"/>
                <w:sz w:val="20"/>
                <w:szCs w:val="20"/>
              </w:rPr>
            </w:pPr>
          </w:p>
          <w:p w14:paraId="71C1A7D0" w14:textId="77777777" w:rsidR="00687051" w:rsidRPr="008F6D4D" w:rsidRDefault="00687051" w:rsidP="00687051">
            <w:pPr>
              <w:widowControl/>
              <w:tabs>
                <w:tab w:val="left" w:pos="9270"/>
              </w:tabs>
              <w:spacing w:after="0" w:line="240" w:lineRule="auto"/>
              <w:ind w:left="360"/>
              <w:contextualSpacing/>
              <w:jc w:val="both"/>
              <w:rPr>
                <w:rFonts w:ascii="Arial" w:eastAsia="Times New Roman" w:hAnsi="Arial" w:cs="Arial"/>
                <w:sz w:val="20"/>
                <w:szCs w:val="20"/>
                <w:lang w:eastAsia="en-PH"/>
              </w:rPr>
            </w:pPr>
          </w:p>
          <w:tbl>
            <w:tblPr>
              <w:tblpPr w:leftFromText="180" w:rightFromText="180" w:vertAnchor="text" w:horzAnchor="margin" w:tblpY="-383"/>
              <w:tblW w:w="10170" w:type="dxa"/>
              <w:tblLayout w:type="fixed"/>
              <w:tblLook w:val="04A0" w:firstRow="1" w:lastRow="0" w:firstColumn="1" w:lastColumn="0" w:noHBand="0" w:noVBand="1"/>
            </w:tblPr>
            <w:tblGrid>
              <w:gridCol w:w="10170"/>
            </w:tblGrid>
            <w:tr w:rsidR="00687051" w:rsidRPr="008F6D4D" w14:paraId="0AB54B53" w14:textId="77777777" w:rsidTr="00AC1C18">
              <w:tc>
                <w:tcPr>
                  <w:tcW w:w="10170" w:type="dxa"/>
                  <w:hideMark/>
                </w:tcPr>
                <w:p w14:paraId="2D4FB7D2" w14:textId="77777777" w:rsidR="00687051" w:rsidRPr="008F6D4D" w:rsidRDefault="00687051" w:rsidP="00687051">
                  <w:pPr>
                    <w:widowControl/>
                    <w:numPr>
                      <w:ilvl w:val="0"/>
                      <w:numId w:val="47"/>
                    </w:numPr>
                    <w:tabs>
                      <w:tab w:val="left" w:pos="9270"/>
                    </w:tabs>
                    <w:overflowPunct w:val="0"/>
                    <w:adjustRightInd w:val="0"/>
                    <w:spacing w:after="0" w:line="240" w:lineRule="auto"/>
                    <w:contextualSpacing/>
                    <w:jc w:val="both"/>
                    <w:rPr>
                      <w:rFonts w:ascii="Arial" w:eastAsia="Calibri" w:hAnsi="Arial" w:cs="Arial"/>
                      <w:sz w:val="20"/>
                      <w:szCs w:val="20"/>
                    </w:rPr>
                  </w:pPr>
                  <w:r w:rsidRPr="008F6D4D">
                    <w:rPr>
                      <w:rFonts w:ascii="Arial" w:eastAsiaTheme="minorEastAsia" w:hAnsi="Arial" w:cs="Arial"/>
                      <w:sz w:val="20"/>
                      <w:szCs w:val="20"/>
                    </w:rPr>
                    <w:lastRenderedPageBreak/>
                    <w:t xml:space="preserve">If I am selected for this assignment, I shall: </w:t>
                  </w:r>
                  <w:r w:rsidRPr="008F6D4D">
                    <w:rPr>
                      <w:rFonts w:ascii="Arial" w:eastAsiaTheme="minorEastAsia" w:hAnsi="Arial" w:cs="Arial"/>
                      <w:i/>
                      <w:sz w:val="20"/>
                      <w:szCs w:val="20"/>
                    </w:rPr>
                    <w:t>[pls. check the appropriate box]</w:t>
                  </w:r>
                </w:p>
                <w:p w14:paraId="664BC46F" w14:textId="77777777" w:rsidR="00687051" w:rsidRPr="008F6D4D" w:rsidRDefault="00687051" w:rsidP="00687051">
                  <w:pPr>
                    <w:ind w:left="1080" w:hanging="630"/>
                    <w:contextualSpacing/>
                    <w:rPr>
                      <w:rFonts w:ascii="Arial" w:eastAsiaTheme="minorEastAsia" w:hAnsi="Arial" w:cs="Arial"/>
                      <w:sz w:val="20"/>
                      <w:szCs w:val="20"/>
                    </w:rPr>
                  </w:pPr>
                </w:p>
                <w:p w14:paraId="03BBCBAA" w14:textId="77777777" w:rsidR="00687051" w:rsidRPr="008F6D4D" w:rsidRDefault="00687051" w:rsidP="00687051">
                  <w:pPr>
                    <w:widowControl/>
                    <w:numPr>
                      <w:ilvl w:val="0"/>
                      <w:numId w:val="4"/>
                    </w:numPr>
                    <w:tabs>
                      <w:tab w:val="left" w:pos="1890"/>
                    </w:tabs>
                    <w:overflowPunct w:val="0"/>
                    <w:adjustRightInd w:val="0"/>
                    <w:spacing w:after="0" w:line="240" w:lineRule="auto"/>
                    <w:ind w:left="1080" w:hanging="630"/>
                    <w:contextualSpacing/>
                    <w:rPr>
                      <w:rFonts w:ascii="Arial" w:eastAsiaTheme="minorEastAsia" w:hAnsi="Arial" w:cs="Arial"/>
                      <w:sz w:val="20"/>
                      <w:szCs w:val="20"/>
                    </w:rPr>
                  </w:pPr>
                  <w:r w:rsidRPr="008F6D4D">
                    <w:rPr>
                      <w:rFonts w:ascii="Arial" w:eastAsiaTheme="minorEastAsia" w:hAnsi="Arial" w:cs="Arial"/>
                      <w:sz w:val="20"/>
                      <w:szCs w:val="20"/>
                    </w:rPr>
                    <w:t xml:space="preserve">Sign an Individual Contract with UNDP; </w:t>
                  </w:r>
                </w:p>
                <w:p w14:paraId="5680FD77" w14:textId="77777777" w:rsidR="00687051" w:rsidRPr="008F6D4D" w:rsidRDefault="00687051" w:rsidP="00687051">
                  <w:pPr>
                    <w:widowControl/>
                    <w:numPr>
                      <w:ilvl w:val="0"/>
                      <w:numId w:val="4"/>
                    </w:numPr>
                    <w:tabs>
                      <w:tab w:val="left" w:pos="2160"/>
                    </w:tabs>
                    <w:overflowPunct w:val="0"/>
                    <w:adjustRightInd w:val="0"/>
                    <w:spacing w:after="0" w:line="240" w:lineRule="auto"/>
                    <w:ind w:left="1080" w:hanging="630"/>
                    <w:contextualSpacing/>
                    <w:rPr>
                      <w:rFonts w:ascii="Arial" w:eastAsiaTheme="minorEastAsia" w:hAnsi="Arial" w:cs="Arial"/>
                      <w:sz w:val="20"/>
                      <w:szCs w:val="20"/>
                    </w:rPr>
                  </w:pPr>
                  <w:r w:rsidRPr="008F6D4D">
                    <w:rPr>
                      <w:rFonts w:ascii="Arial" w:eastAsiaTheme="minorEastAsia" w:hAnsi="Arial" w:cs="Arial"/>
                      <w:sz w:val="20"/>
                      <w:szCs w:val="20"/>
                    </w:rPr>
                    <w:t>Request my employer</w:t>
                  </w:r>
                  <w:r w:rsidRPr="008F6D4D">
                    <w:rPr>
                      <w:rFonts w:ascii="Arial" w:eastAsiaTheme="minorEastAsia" w:hAnsi="Arial" w:cs="Arial"/>
                      <w:i/>
                      <w:color w:val="FF0000"/>
                      <w:sz w:val="20"/>
                      <w:szCs w:val="20"/>
                    </w:rPr>
                    <w:t xml:space="preserve"> </w:t>
                  </w:r>
                  <w:r w:rsidRPr="008F6D4D">
                    <w:rPr>
                      <w:rFonts w:ascii="Arial" w:eastAsiaTheme="minorEastAsia" w:hAnsi="Arial" w:cs="Arial"/>
                      <w:i/>
                      <w:sz w:val="20"/>
                      <w:szCs w:val="20"/>
                    </w:rPr>
                    <w:t>[state name of company/organization/institution]</w:t>
                  </w:r>
                  <w:r w:rsidRPr="008F6D4D">
                    <w:rPr>
                      <w:rFonts w:ascii="Arial" w:eastAsiaTheme="minorEastAsia" w:hAnsi="Arial" w:cs="Arial"/>
                      <w:i/>
                      <w:color w:val="FF0000"/>
                      <w:sz w:val="20"/>
                      <w:szCs w:val="20"/>
                    </w:rPr>
                    <w:t xml:space="preserve"> </w:t>
                  </w:r>
                  <w:r w:rsidRPr="008F6D4D">
                    <w:rPr>
                      <w:rFonts w:ascii="Arial" w:eastAsiaTheme="minorEastAsia" w:hAnsi="Arial" w:cs="Arial"/>
                      <w:sz w:val="20"/>
                      <w:szCs w:val="20"/>
                    </w:rPr>
                    <w:t>to sign with UNDP a Reimbursable Loan Agreement (RLA), for and on my behalf.  The contact person and details of my employer for this purpose are as follows:</w:t>
                  </w:r>
                </w:p>
                <w:p w14:paraId="2D88ADBA" w14:textId="77777777" w:rsidR="00687051" w:rsidRPr="008F6D4D" w:rsidRDefault="00687051" w:rsidP="00687051">
                  <w:pPr>
                    <w:tabs>
                      <w:tab w:val="left" w:pos="2160"/>
                    </w:tabs>
                    <w:spacing w:after="0"/>
                    <w:ind w:left="1080"/>
                    <w:rPr>
                      <w:rFonts w:ascii="Arial" w:eastAsia="Calibri" w:hAnsi="Arial" w:cs="Arial"/>
                      <w:sz w:val="20"/>
                      <w:szCs w:val="20"/>
                      <w:u w:val="single"/>
                    </w:rPr>
                  </w:pP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r w:rsidRPr="008F6D4D">
                    <w:rPr>
                      <w:rFonts w:ascii="Arial" w:eastAsia="Calibri" w:hAnsi="Arial" w:cs="Arial"/>
                      <w:sz w:val="20"/>
                      <w:szCs w:val="20"/>
                      <w:u w:val="single"/>
                    </w:rPr>
                    <w:tab/>
                  </w:r>
                </w:p>
                <w:p w14:paraId="6F7D76D5" w14:textId="77777777" w:rsidR="00687051" w:rsidRPr="008F6D4D" w:rsidRDefault="00687051" w:rsidP="00687051">
                  <w:pPr>
                    <w:tabs>
                      <w:tab w:val="left" w:pos="2160"/>
                    </w:tabs>
                    <w:ind w:left="1080"/>
                    <w:rPr>
                      <w:rFonts w:ascii="Arial" w:eastAsia="Calibri" w:hAnsi="Arial" w:cs="Arial"/>
                      <w:sz w:val="20"/>
                      <w:szCs w:val="20"/>
                      <w:u w:val="single"/>
                    </w:rPr>
                  </w:pPr>
                </w:p>
                <w:p w14:paraId="3B44C769" w14:textId="77777777" w:rsidR="00687051" w:rsidRPr="008F6D4D" w:rsidRDefault="00687051" w:rsidP="00687051">
                  <w:pPr>
                    <w:widowControl/>
                    <w:numPr>
                      <w:ilvl w:val="0"/>
                      <w:numId w:val="47"/>
                    </w:numPr>
                    <w:tabs>
                      <w:tab w:val="left" w:pos="9270"/>
                    </w:tabs>
                    <w:overflowPunct w:val="0"/>
                    <w:adjustRightInd w:val="0"/>
                    <w:spacing w:after="0" w:line="240" w:lineRule="auto"/>
                    <w:contextualSpacing/>
                    <w:jc w:val="both"/>
                    <w:rPr>
                      <w:rFonts w:ascii="Arial" w:eastAsiaTheme="minorEastAsia" w:hAnsi="Arial" w:cs="Arial"/>
                      <w:sz w:val="20"/>
                      <w:szCs w:val="20"/>
                    </w:rPr>
                  </w:pPr>
                  <w:r w:rsidRPr="008F6D4D">
                    <w:rPr>
                      <w:rFonts w:ascii="Arial" w:eastAsiaTheme="minorEastAsia" w:hAnsi="Arial" w:cs="Arial"/>
                      <w:sz w:val="20"/>
                      <w:szCs w:val="20"/>
                    </w:rPr>
                    <w:t xml:space="preserve">I hereby confirm that: </w:t>
                  </w:r>
                  <w:r w:rsidRPr="008F6D4D">
                    <w:rPr>
                      <w:rFonts w:ascii="Arial" w:eastAsiaTheme="minorEastAsia" w:hAnsi="Arial" w:cs="Arial"/>
                      <w:i/>
                      <w:sz w:val="20"/>
                      <w:szCs w:val="20"/>
                    </w:rPr>
                    <w:t>[check all that applies]</w:t>
                  </w:r>
                </w:p>
                <w:p w14:paraId="58A2CEB3" w14:textId="77777777" w:rsidR="00687051" w:rsidRPr="008F6D4D" w:rsidRDefault="00687051" w:rsidP="00687051">
                  <w:pPr>
                    <w:tabs>
                      <w:tab w:val="left" w:pos="9270"/>
                    </w:tabs>
                    <w:spacing w:after="0" w:line="240" w:lineRule="auto"/>
                    <w:ind w:left="360"/>
                    <w:contextualSpacing/>
                    <w:jc w:val="both"/>
                    <w:rPr>
                      <w:rFonts w:ascii="Arial" w:eastAsiaTheme="minorEastAsia" w:hAnsi="Arial" w:cs="Arial"/>
                      <w:sz w:val="20"/>
                      <w:szCs w:val="20"/>
                    </w:rPr>
                  </w:pPr>
                </w:p>
                <w:p w14:paraId="78E094C5" w14:textId="77777777" w:rsidR="00687051" w:rsidRPr="008F6D4D" w:rsidRDefault="00687051" w:rsidP="00687051">
                  <w:pPr>
                    <w:widowControl/>
                    <w:numPr>
                      <w:ilvl w:val="0"/>
                      <w:numId w:val="4"/>
                    </w:numPr>
                    <w:overflowPunct w:val="0"/>
                    <w:adjustRightInd w:val="0"/>
                    <w:spacing w:after="0" w:line="240" w:lineRule="auto"/>
                    <w:ind w:left="1170" w:hanging="810"/>
                    <w:contextualSpacing/>
                    <w:jc w:val="both"/>
                    <w:rPr>
                      <w:rFonts w:ascii="Arial" w:eastAsia="Calibri" w:hAnsi="Arial" w:cs="Arial"/>
                      <w:sz w:val="20"/>
                      <w:szCs w:val="20"/>
                    </w:rPr>
                  </w:pPr>
                  <w:r w:rsidRPr="008F6D4D">
                    <w:rPr>
                      <w:rFonts w:ascii="Arial" w:eastAsiaTheme="minorEastAsia" w:hAnsi="Arial" w:cs="Arial"/>
                      <w:sz w:val="20"/>
                      <w:szCs w:val="20"/>
                    </w:rPr>
                    <w:t xml:space="preserve">At the time of this submission, I have no active Individual Contract or any form of engagement with any Business Unit of UNDP; </w:t>
                  </w:r>
                </w:p>
                <w:p w14:paraId="5AB85169" w14:textId="77777777" w:rsidR="00687051" w:rsidRPr="008F6D4D" w:rsidRDefault="00687051" w:rsidP="00687051">
                  <w:pPr>
                    <w:widowControl/>
                    <w:numPr>
                      <w:ilvl w:val="0"/>
                      <w:numId w:val="4"/>
                    </w:numPr>
                    <w:overflowPunct w:val="0"/>
                    <w:adjustRightInd w:val="0"/>
                    <w:spacing w:after="0" w:line="240" w:lineRule="auto"/>
                    <w:ind w:left="1170" w:hanging="810"/>
                    <w:contextualSpacing/>
                    <w:rPr>
                      <w:rFonts w:ascii="Arial" w:eastAsiaTheme="minorEastAsia" w:hAnsi="Arial" w:cs="Arial"/>
                      <w:sz w:val="20"/>
                      <w:szCs w:val="20"/>
                    </w:rPr>
                  </w:pPr>
                  <w:r w:rsidRPr="008F6D4D">
                    <w:rPr>
                      <w:rFonts w:ascii="Arial" w:eastAsiaTheme="minorEastAsia" w:hAnsi="Arial" w:cs="Arial"/>
                      <w:sz w:val="20"/>
                      <w:szCs w:val="20"/>
                    </w:rPr>
                    <w:t>I am currently engaged with UNDP and/or other entities for the following work:</w:t>
                  </w:r>
                </w:p>
                <w:p w14:paraId="6C180F1F" w14:textId="77777777" w:rsidR="00687051" w:rsidRPr="008F6D4D" w:rsidRDefault="00687051" w:rsidP="00687051">
                  <w:pPr>
                    <w:spacing w:after="0" w:line="240" w:lineRule="auto"/>
                    <w:ind w:left="1170"/>
                    <w:contextualSpacing/>
                    <w:rPr>
                      <w:rFonts w:ascii="Arial" w:eastAsiaTheme="minorEastAsia" w:hAnsi="Arial" w:cs="Arial"/>
                      <w:sz w:val="20"/>
                      <w:szCs w:val="20"/>
                    </w:rPr>
                  </w:pPr>
                </w:p>
                <w:tbl>
                  <w:tblPr>
                    <w:tblW w:w="0" w:type="auto"/>
                    <w:tblInd w:w="1278" w:type="dxa"/>
                    <w:tblLayout w:type="fixed"/>
                    <w:tblLook w:val="04A0" w:firstRow="1" w:lastRow="0" w:firstColumn="1" w:lastColumn="0" w:noHBand="0" w:noVBand="1"/>
                  </w:tblPr>
                  <w:tblGrid>
                    <w:gridCol w:w="1985"/>
                    <w:gridCol w:w="1492"/>
                    <w:gridCol w:w="1956"/>
                    <w:gridCol w:w="1426"/>
                    <w:gridCol w:w="1439"/>
                  </w:tblGrid>
                  <w:tr w:rsidR="00687051" w:rsidRPr="008F6D4D" w14:paraId="6EC62D8B" w14:textId="77777777" w:rsidTr="00AC1C18">
                    <w:tc>
                      <w:tcPr>
                        <w:tcW w:w="1985" w:type="dxa"/>
                        <w:tcBorders>
                          <w:top w:val="single" w:sz="4" w:space="0" w:color="auto"/>
                          <w:left w:val="single" w:sz="4" w:space="0" w:color="auto"/>
                          <w:bottom w:val="single" w:sz="4" w:space="0" w:color="auto"/>
                          <w:right w:val="single" w:sz="4" w:space="0" w:color="auto"/>
                        </w:tcBorders>
                      </w:tcPr>
                      <w:p w14:paraId="7208FA44"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5D75F305"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Assignment</w:t>
                        </w:r>
                      </w:p>
                    </w:tc>
                    <w:tc>
                      <w:tcPr>
                        <w:tcW w:w="1492" w:type="dxa"/>
                        <w:tcBorders>
                          <w:top w:val="single" w:sz="4" w:space="0" w:color="auto"/>
                          <w:left w:val="single" w:sz="4" w:space="0" w:color="auto"/>
                          <w:bottom w:val="single" w:sz="4" w:space="0" w:color="auto"/>
                          <w:right w:val="single" w:sz="4" w:space="0" w:color="auto"/>
                        </w:tcBorders>
                      </w:tcPr>
                      <w:p w14:paraId="10F8EB73"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386D4C15"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Contract Type</w:t>
                        </w:r>
                      </w:p>
                    </w:tc>
                    <w:tc>
                      <w:tcPr>
                        <w:tcW w:w="1956" w:type="dxa"/>
                        <w:tcBorders>
                          <w:top w:val="single" w:sz="4" w:space="0" w:color="auto"/>
                          <w:left w:val="single" w:sz="4" w:space="0" w:color="auto"/>
                          <w:bottom w:val="single" w:sz="4" w:space="0" w:color="auto"/>
                          <w:right w:val="single" w:sz="4" w:space="0" w:color="auto"/>
                        </w:tcBorders>
                        <w:hideMark/>
                      </w:tcPr>
                      <w:p w14:paraId="540C8909"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UNDP Business Unit / Name of Institution/Company</w:t>
                        </w:r>
                      </w:p>
                    </w:tc>
                    <w:tc>
                      <w:tcPr>
                        <w:tcW w:w="1426" w:type="dxa"/>
                        <w:tcBorders>
                          <w:top w:val="single" w:sz="4" w:space="0" w:color="auto"/>
                          <w:left w:val="single" w:sz="4" w:space="0" w:color="auto"/>
                          <w:bottom w:val="single" w:sz="4" w:space="0" w:color="auto"/>
                          <w:right w:val="single" w:sz="4" w:space="0" w:color="auto"/>
                        </w:tcBorders>
                      </w:tcPr>
                      <w:p w14:paraId="7FF1FC14"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016074FE"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Contract Duration</w:t>
                        </w:r>
                      </w:p>
                    </w:tc>
                    <w:tc>
                      <w:tcPr>
                        <w:tcW w:w="1439" w:type="dxa"/>
                        <w:tcBorders>
                          <w:top w:val="single" w:sz="4" w:space="0" w:color="auto"/>
                          <w:left w:val="single" w:sz="4" w:space="0" w:color="auto"/>
                          <w:bottom w:val="single" w:sz="4" w:space="0" w:color="auto"/>
                          <w:right w:val="single" w:sz="4" w:space="0" w:color="auto"/>
                        </w:tcBorders>
                      </w:tcPr>
                      <w:p w14:paraId="6C74F323"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5DA06EC4"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Contract Amount</w:t>
                        </w:r>
                      </w:p>
                    </w:tc>
                  </w:tr>
                  <w:tr w:rsidR="00687051" w:rsidRPr="008F6D4D" w14:paraId="27C03BF8" w14:textId="77777777" w:rsidTr="00AC1C18">
                    <w:tc>
                      <w:tcPr>
                        <w:tcW w:w="1985" w:type="dxa"/>
                        <w:tcBorders>
                          <w:top w:val="single" w:sz="4" w:space="0" w:color="auto"/>
                          <w:left w:val="single" w:sz="4" w:space="0" w:color="auto"/>
                          <w:bottom w:val="single" w:sz="4" w:space="0" w:color="auto"/>
                          <w:right w:val="single" w:sz="4" w:space="0" w:color="auto"/>
                        </w:tcBorders>
                      </w:tcPr>
                      <w:p w14:paraId="43CE0D41"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52DF55D9"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5CED3A80"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3EA2415"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876FC78"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r w:rsidR="00687051" w:rsidRPr="008F6D4D" w14:paraId="0AED4EBB" w14:textId="77777777" w:rsidTr="00AC1C18">
                    <w:tc>
                      <w:tcPr>
                        <w:tcW w:w="1985" w:type="dxa"/>
                        <w:tcBorders>
                          <w:top w:val="single" w:sz="4" w:space="0" w:color="auto"/>
                          <w:left w:val="single" w:sz="4" w:space="0" w:color="auto"/>
                          <w:bottom w:val="single" w:sz="4" w:space="0" w:color="auto"/>
                          <w:right w:val="single" w:sz="4" w:space="0" w:color="auto"/>
                        </w:tcBorders>
                      </w:tcPr>
                      <w:p w14:paraId="14C971A9"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0F1A2EB3"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A7E3562"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56D2DED2"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2BAFF9E"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r w:rsidR="00687051" w:rsidRPr="008F6D4D" w14:paraId="208B3321" w14:textId="77777777" w:rsidTr="00AC1C18">
                    <w:tc>
                      <w:tcPr>
                        <w:tcW w:w="1985" w:type="dxa"/>
                        <w:tcBorders>
                          <w:top w:val="single" w:sz="4" w:space="0" w:color="auto"/>
                          <w:left w:val="single" w:sz="4" w:space="0" w:color="auto"/>
                          <w:bottom w:val="single" w:sz="4" w:space="0" w:color="auto"/>
                          <w:right w:val="single" w:sz="4" w:space="0" w:color="auto"/>
                        </w:tcBorders>
                      </w:tcPr>
                      <w:p w14:paraId="4CF21900"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7EB5F042"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4CF1D52"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38A4AAAE"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034B186"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r w:rsidR="00687051" w:rsidRPr="008F6D4D" w14:paraId="08CCD717" w14:textId="77777777" w:rsidTr="00AC1C18">
                    <w:tc>
                      <w:tcPr>
                        <w:tcW w:w="1985" w:type="dxa"/>
                        <w:tcBorders>
                          <w:top w:val="single" w:sz="4" w:space="0" w:color="auto"/>
                          <w:left w:val="single" w:sz="4" w:space="0" w:color="auto"/>
                          <w:bottom w:val="single" w:sz="4" w:space="0" w:color="auto"/>
                          <w:right w:val="single" w:sz="4" w:space="0" w:color="auto"/>
                        </w:tcBorders>
                      </w:tcPr>
                      <w:p w14:paraId="17353D7A"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7084258B"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8A1367E"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7BB42FF3"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AA0759D"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bl>
                <w:p w14:paraId="356432AC" w14:textId="77777777" w:rsidR="00687051" w:rsidRPr="008F6D4D" w:rsidRDefault="00687051" w:rsidP="00687051">
                  <w:pPr>
                    <w:tabs>
                      <w:tab w:val="left" w:pos="9270"/>
                    </w:tabs>
                    <w:spacing w:after="0" w:line="240" w:lineRule="auto"/>
                    <w:ind w:left="360"/>
                    <w:contextualSpacing/>
                    <w:jc w:val="both"/>
                    <w:rPr>
                      <w:rFonts w:ascii="Arial" w:eastAsiaTheme="minorEastAsia" w:hAnsi="Arial" w:cs="Arial"/>
                      <w:sz w:val="20"/>
                      <w:szCs w:val="20"/>
                    </w:rPr>
                  </w:pPr>
                </w:p>
                <w:p w14:paraId="5FF8B57E" w14:textId="77777777" w:rsidR="00687051" w:rsidRPr="008F6D4D" w:rsidRDefault="00687051" w:rsidP="00687051">
                  <w:pPr>
                    <w:widowControl/>
                    <w:numPr>
                      <w:ilvl w:val="0"/>
                      <w:numId w:val="4"/>
                    </w:numPr>
                    <w:overflowPunct w:val="0"/>
                    <w:adjustRightInd w:val="0"/>
                    <w:spacing w:after="0" w:line="240" w:lineRule="auto"/>
                    <w:ind w:left="1170" w:hanging="810"/>
                    <w:contextualSpacing/>
                    <w:rPr>
                      <w:rFonts w:ascii="Arial" w:eastAsiaTheme="minorEastAsia" w:hAnsi="Arial" w:cs="Arial"/>
                      <w:sz w:val="20"/>
                      <w:szCs w:val="20"/>
                    </w:rPr>
                  </w:pPr>
                  <w:r w:rsidRPr="008F6D4D">
                    <w:rPr>
                      <w:rFonts w:ascii="Arial" w:eastAsiaTheme="minorEastAsia" w:hAnsi="Arial" w:cs="Arial"/>
                      <w:sz w:val="20"/>
                      <w:szCs w:val="20"/>
                    </w:rPr>
                    <w:t>I am also anticipating conclusion of the following work from UNDP and/or other entities for which I have submitted a proposal:</w:t>
                  </w:r>
                </w:p>
                <w:p w14:paraId="635787C6" w14:textId="77777777" w:rsidR="00687051" w:rsidRPr="008F6D4D" w:rsidRDefault="00687051" w:rsidP="00687051">
                  <w:pPr>
                    <w:spacing w:after="0" w:line="240" w:lineRule="auto"/>
                    <w:ind w:left="1170"/>
                    <w:contextualSpacing/>
                    <w:rPr>
                      <w:rFonts w:ascii="Arial" w:eastAsiaTheme="minorEastAsia" w:hAnsi="Arial" w:cs="Arial"/>
                      <w:sz w:val="20"/>
                      <w:szCs w:val="20"/>
                    </w:rPr>
                  </w:pPr>
                </w:p>
                <w:tbl>
                  <w:tblPr>
                    <w:tblW w:w="0" w:type="auto"/>
                    <w:tblInd w:w="1278" w:type="dxa"/>
                    <w:tblLayout w:type="fixed"/>
                    <w:tblLook w:val="04A0" w:firstRow="1" w:lastRow="0" w:firstColumn="1" w:lastColumn="0" w:noHBand="0" w:noVBand="1"/>
                  </w:tblPr>
                  <w:tblGrid>
                    <w:gridCol w:w="2011"/>
                    <w:gridCol w:w="1511"/>
                    <w:gridCol w:w="1878"/>
                    <w:gridCol w:w="1442"/>
                    <w:gridCol w:w="1456"/>
                  </w:tblGrid>
                  <w:tr w:rsidR="00687051" w:rsidRPr="008F6D4D" w14:paraId="1E2FA60A" w14:textId="77777777" w:rsidTr="00AC1C18">
                    <w:tc>
                      <w:tcPr>
                        <w:tcW w:w="2011" w:type="dxa"/>
                        <w:tcBorders>
                          <w:top w:val="single" w:sz="4" w:space="0" w:color="auto"/>
                          <w:left w:val="single" w:sz="4" w:space="0" w:color="auto"/>
                          <w:bottom w:val="single" w:sz="4" w:space="0" w:color="auto"/>
                          <w:right w:val="single" w:sz="4" w:space="0" w:color="auto"/>
                        </w:tcBorders>
                      </w:tcPr>
                      <w:p w14:paraId="3000B170"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25A3EEDB"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1D0F00E2"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63A18FDA"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48188F69"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71429A97"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23317ED4"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3CDB5B1D"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p>
                      <w:p w14:paraId="4643480B" w14:textId="77777777" w:rsidR="00687051" w:rsidRPr="008F6D4D" w:rsidRDefault="00687051" w:rsidP="001C6046">
                        <w:pPr>
                          <w:framePr w:hSpace="180" w:wrap="around" w:vAnchor="text" w:hAnchor="margin" w:y="269"/>
                          <w:tabs>
                            <w:tab w:val="left" w:pos="1890"/>
                          </w:tabs>
                          <w:spacing w:after="0" w:line="240" w:lineRule="auto"/>
                          <w:jc w:val="center"/>
                          <w:rPr>
                            <w:rFonts w:ascii="Arial" w:eastAsiaTheme="minorEastAsia" w:hAnsi="Arial" w:cs="Arial"/>
                            <w:b/>
                            <w:sz w:val="20"/>
                            <w:szCs w:val="20"/>
                          </w:rPr>
                        </w:pPr>
                        <w:r w:rsidRPr="008F6D4D">
                          <w:rPr>
                            <w:rFonts w:ascii="Arial" w:eastAsiaTheme="minorEastAsia" w:hAnsi="Arial" w:cs="Arial"/>
                            <w:b/>
                            <w:sz w:val="20"/>
                            <w:szCs w:val="20"/>
                          </w:rPr>
                          <w:t>Contract Amount</w:t>
                        </w:r>
                      </w:p>
                    </w:tc>
                  </w:tr>
                  <w:tr w:rsidR="00687051" w:rsidRPr="008F6D4D" w14:paraId="07144871" w14:textId="77777777" w:rsidTr="00AC1C18">
                    <w:tc>
                      <w:tcPr>
                        <w:tcW w:w="2011" w:type="dxa"/>
                        <w:tcBorders>
                          <w:top w:val="single" w:sz="4" w:space="0" w:color="auto"/>
                          <w:left w:val="single" w:sz="4" w:space="0" w:color="auto"/>
                          <w:bottom w:val="single" w:sz="4" w:space="0" w:color="auto"/>
                          <w:right w:val="single" w:sz="4" w:space="0" w:color="auto"/>
                        </w:tcBorders>
                      </w:tcPr>
                      <w:p w14:paraId="25019185"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8386485"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6752DEA"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86F3D8D"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E99385D"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r w:rsidR="00687051" w:rsidRPr="008F6D4D" w14:paraId="049F63DD" w14:textId="77777777" w:rsidTr="00AC1C18">
                    <w:tc>
                      <w:tcPr>
                        <w:tcW w:w="2011" w:type="dxa"/>
                        <w:tcBorders>
                          <w:top w:val="single" w:sz="4" w:space="0" w:color="auto"/>
                          <w:left w:val="single" w:sz="4" w:space="0" w:color="auto"/>
                          <w:bottom w:val="single" w:sz="4" w:space="0" w:color="auto"/>
                          <w:right w:val="single" w:sz="4" w:space="0" w:color="auto"/>
                        </w:tcBorders>
                      </w:tcPr>
                      <w:p w14:paraId="302BC5E2"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A5336BC"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56796A7"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20B3BAA"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3FCCF09"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r w:rsidR="00687051" w:rsidRPr="008F6D4D" w14:paraId="040AF672" w14:textId="77777777" w:rsidTr="00AC1C18">
                    <w:tc>
                      <w:tcPr>
                        <w:tcW w:w="2011" w:type="dxa"/>
                        <w:tcBorders>
                          <w:top w:val="single" w:sz="4" w:space="0" w:color="auto"/>
                          <w:left w:val="single" w:sz="4" w:space="0" w:color="auto"/>
                          <w:bottom w:val="single" w:sz="4" w:space="0" w:color="auto"/>
                          <w:right w:val="single" w:sz="4" w:space="0" w:color="auto"/>
                        </w:tcBorders>
                      </w:tcPr>
                      <w:p w14:paraId="71C6D5B9"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01FC23"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B32B424"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3335926F"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93F7F7F"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r w:rsidR="00687051" w:rsidRPr="008F6D4D" w14:paraId="0D1A06B3" w14:textId="77777777" w:rsidTr="00AC1C18">
                    <w:tc>
                      <w:tcPr>
                        <w:tcW w:w="2011" w:type="dxa"/>
                        <w:tcBorders>
                          <w:top w:val="single" w:sz="4" w:space="0" w:color="auto"/>
                          <w:left w:val="single" w:sz="4" w:space="0" w:color="auto"/>
                          <w:bottom w:val="single" w:sz="4" w:space="0" w:color="auto"/>
                          <w:right w:val="single" w:sz="4" w:space="0" w:color="auto"/>
                        </w:tcBorders>
                      </w:tcPr>
                      <w:p w14:paraId="339D1595"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51C860"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880DD25"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2B0BF36"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1A4749A" w14:textId="77777777" w:rsidR="00687051" w:rsidRPr="008F6D4D" w:rsidRDefault="00687051" w:rsidP="001C6046">
                        <w:pPr>
                          <w:framePr w:hSpace="180" w:wrap="around" w:vAnchor="text" w:hAnchor="margin" w:y="269"/>
                          <w:tabs>
                            <w:tab w:val="left" w:pos="1890"/>
                          </w:tabs>
                          <w:spacing w:after="0" w:line="240" w:lineRule="auto"/>
                          <w:rPr>
                            <w:rFonts w:ascii="Arial" w:eastAsiaTheme="minorEastAsia" w:hAnsi="Arial" w:cs="Arial"/>
                            <w:sz w:val="20"/>
                            <w:szCs w:val="20"/>
                          </w:rPr>
                        </w:pPr>
                      </w:p>
                    </w:tc>
                  </w:tr>
                </w:tbl>
                <w:p w14:paraId="3A7FB0D5" w14:textId="77777777" w:rsidR="00687051" w:rsidRPr="008F6D4D" w:rsidRDefault="00687051" w:rsidP="00687051">
                  <w:pPr>
                    <w:widowControl/>
                    <w:tabs>
                      <w:tab w:val="left" w:pos="9270"/>
                    </w:tabs>
                    <w:spacing w:after="0" w:line="240" w:lineRule="auto"/>
                    <w:ind w:left="360"/>
                    <w:contextualSpacing/>
                    <w:jc w:val="both"/>
                    <w:rPr>
                      <w:rFonts w:ascii="Arial" w:eastAsia="Times New Roman" w:hAnsi="Arial" w:cs="Arial"/>
                      <w:sz w:val="20"/>
                      <w:szCs w:val="20"/>
                    </w:rPr>
                  </w:pPr>
                </w:p>
                <w:p w14:paraId="4FAFB0DF" w14:textId="77777777" w:rsidR="00687051" w:rsidRPr="008F6D4D" w:rsidRDefault="00687051" w:rsidP="00687051">
                  <w:pPr>
                    <w:widowControl/>
                    <w:spacing w:after="0" w:line="240" w:lineRule="auto"/>
                    <w:ind w:left="360"/>
                    <w:contextualSpacing/>
                    <w:jc w:val="both"/>
                    <w:rPr>
                      <w:rFonts w:ascii="Arial" w:eastAsia="Times New Roman" w:hAnsi="Arial" w:cs="Arial"/>
                      <w:sz w:val="20"/>
                      <w:szCs w:val="20"/>
                    </w:rPr>
                  </w:pPr>
                </w:p>
                <w:p w14:paraId="22213E85"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rPr>
                  </w:pPr>
                  <w:r w:rsidRPr="008F6D4D">
                    <w:rPr>
                      <w:rFonts w:ascii="Arial" w:eastAsia="Times New Roman" w:hAnsi="Arial" w:cs="Arial"/>
                      <w:snapToGrid w:val="0"/>
                      <w:sz w:val="20"/>
                      <w:szCs w:val="20"/>
                    </w:rPr>
                    <w:t xml:space="preserve">I fully understand and recognize that UNDP is not bound to accept this proposal, and </w:t>
                  </w:r>
                  <w:r w:rsidRPr="008F6D4D">
                    <w:rPr>
                      <w:rFonts w:ascii="Arial" w:eastAsia="Times New Roman"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7068302E"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lang w:eastAsia="en-PH"/>
                    </w:rPr>
                  </w:pPr>
                </w:p>
                <w:p w14:paraId="680D59EE" w14:textId="77777777" w:rsidR="00687051" w:rsidRPr="008F6D4D" w:rsidRDefault="00687051" w:rsidP="00687051">
                  <w:pPr>
                    <w:widowControl/>
                    <w:numPr>
                      <w:ilvl w:val="0"/>
                      <w:numId w:val="47"/>
                    </w:numPr>
                    <w:tabs>
                      <w:tab w:val="left" w:pos="450"/>
                    </w:tabs>
                    <w:overflowPunct w:val="0"/>
                    <w:adjustRightInd w:val="0"/>
                    <w:spacing w:after="0" w:line="240" w:lineRule="auto"/>
                    <w:contextualSpacing/>
                    <w:jc w:val="both"/>
                    <w:rPr>
                      <w:rFonts w:ascii="Arial" w:eastAsia="Times New Roman" w:hAnsi="Arial" w:cs="Arial"/>
                      <w:sz w:val="20"/>
                      <w:szCs w:val="20"/>
                    </w:rPr>
                  </w:pPr>
                  <w:r w:rsidRPr="008F6D4D">
                    <w:rPr>
                      <w:rFonts w:ascii="Arial" w:eastAsia="Times New Roman" w:hAnsi="Arial" w:cs="Arial"/>
                      <w:b/>
                      <w:i/>
                      <w:sz w:val="20"/>
                      <w:szCs w:val="20"/>
                      <w:u w:val="single"/>
                    </w:rPr>
                    <w:t>If you are a former staff member of the United Nations recently separated, pls. add this section to your letter</w:t>
                  </w:r>
                  <w:r w:rsidRPr="008F6D4D">
                    <w:rPr>
                      <w:rFonts w:ascii="Arial" w:eastAsia="Times New Roman" w:hAnsi="Arial" w:cs="Arial"/>
                      <w:b/>
                      <w:i/>
                      <w:sz w:val="20"/>
                      <w:szCs w:val="20"/>
                    </w:rPr>
                    <w:t xml:space="preserve">:   </w:t>
                  </w:r>
                  <w:r w:rsidRPr="008F6D4D">
                    <w:rPr>
                      <w:rFonts w:ascii="Arial" w:eastAsia="Times New Roman" w:hAnsi="Arial" w:cs="Arial"/>
                      <w:sz w:val="20"/>
                      <w:szCs w:val="20"/>
                    </w:rPr>
                    <w:t xml:space="preserve">I hereby confirm that I have complied with the minimum break in service required before I can be eligible for an Individual Contract;  </w:t>
                  </w:r>
                </w:p>
                <w:p w14:paraId="633FFE2A" w14:textId="77777777" w:rsidR="00687051" w:rsidRPr="008F6D4D" w:rsidRDefault="00687051" w:rsidP="00687051">
                  <w:pPr>
                    <w:widowControl/>
                    <w:spacing w:after="0" w:line="240" w:lineRule="auto"/>
                    <w:ind w:left="720"/>
                    <w:contextualSpacing/>
                    <w:rPr>
                      <w:rFonts w:ascii="Arial" w:eastAsia="Times New Roman" w:hAnsi="Arial" w:cs="Arial"/>
                      <w:sz w:val="20"/>
                      <w:szCs w:val="20"/>
                    </w:rPr>
                  </w:pPr>
                </w:p>
                <w:p w14:paraId="29067105" w14:textId="77777777" w:rsidR="00687051" w:rsidRPr="008F6D4D" w:rsidRDefault="00687051" w:rsidP="00687051">
                  <w:pPr>
                    <w:widowControl/>
                    <w:numPr>
                      <w:ilvl w:val="0"/>
                      <w:numId w:val="47"/>
                    </w:numPr>
                    <w:overflowPunct w:val="0"/>
                    <w:adjustRightInd w:val="0"/>
                    <w:spacing w:after="0" w:line="240" w:lineRule="auto"/>
                    <w:contextualSpacing/>
                    <w:jc w:val="both"/>
                    <w:rPr>
                      <w:rFonts w:ascii="Arial" w:eastAsia="Times New Roman" w:hAnsi="Arial" w:cs="Arial"/>
                      <w:sz w:val="20"/>
                      <w:szCs w:val="20"/>
                    </w:rPr>
                  </w:pPr>
                  <w:r w:rsidRPr="008F6D4D">
                    <w:rPr>
                      <w:rFonts w:ascii="Arial" w:eastAsia="Times New Roman" w:hAnsi="Arial" w:cs="Arial"/>
                      <w:sz w:val="20"/>
                      <w:szCs w:val="20"/>
                    </w:rPr>
                    <w:t xml:space="preserve">I also fully understand that, if I am engaged as an Individual Contractor, I have no expectations nor entitlements whatsoever to be re-instated or re-employed as a staff member.  </w:t>
                  </w:r>
                </w:p>
                <w:p w14:paraId="772A8589"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lang w:eastAsia="en-PH"/>
                    </w:rPr>
                  </w:pPr>
                </w:p>
                <w:p w14:paraId="3551C5DE"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lang w:eastAsia="en-PH"/>
                    </w:rPr>
                  </w:pPr>
                </w:p>
                <w:p w14:paraId="1D209B1C"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lang w:eastAsia="en-PH"/>
                    </w:rPr>
                  </w:pPr>
                </w:p>
                <w:p w14:paraId="06EB4343" w14:textId="77777777" w:rsidR="00687051" w:rsidRPr="008F6D4D" w:rsidRDefault="00687051" w:rsidP="00687051">
                  <w:pPr>
                    <w:widowControl/>
                    <w:tabs>
                      <w:tab w:val="left" w:pos="5760"/>
                      <w:tab w:val="left" w:pos="9270"/>
                    </w:tabs>
                    <w:spacing w:after="0" w:line="240" w:lineRule="auto"/>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Full Name and Signature:</w:t>
                  </w:r>
                  <w:r w:rsidRPr="008F6D4D">
                    <w:rPr>
                      <w:rFonts w:ascii="Arial" w:eastAsia="Times New Roman" w:hAnsi="Arial" w:cs="Arial"/>
                      <w:sz w:val="20"/>
                      <w:szCs w:val="20"/>
                      <w:lang w:eastAsia="en-PH"/>
                    </w:rPr>
                    <w:tab/>
                    <w:t>Date Signed:</w:t>
                  </w:r>
                </w:p>
                <w:p w14:paraId="0A801CC3" w14:textId="77777777" w:rsidR="00687051" w:rsidRPr="008F6D4D" w:rsidRDefault="00687051" w:rsidP="00687051">
                  <w:pPr>
                    <w:widowControl/>
                    <w:tabs>
                      <w:tab w:val="left" w:pos="5760"/>
                      <w:tab w:val="left" w:pos="9270"/>
                    </w:tabs>
                    <w:spacing w:after="0" w:line="240" w:lineRule="auto"/>
                    <w:jc w:val="both"/>
                    <w:rPr>
                      <w:rFonts w:ascii="Arial" w:eastAsia="Times New Roman" w:hAnsi="Arial" w:cs="Arial"/>
                      <w:sz w:val="20"/>
                      <w:szCs w:val="20"/>
                      <w:lang w:eastAsia="en-PH"/>
                    </w:rPr>
                  </w:pPr>
                </w:p>
                <w:p w14:paraId="6FDC19E3" w14:textId="77777777" w:rsidR="00687051" w:rsidRPr="008F6D4D" w:rsidRDefault="00687051" w:rsidP="00687051">
                  <w:pPr>
                    <w:widowControl/>
                    <w:tabs>
                      <w:tab w:val="left" w:pos="5760"/>
                      <w:tab w:val="left" w:pos="9270"/>
                    </w:tabs>
                    <w:spacing w:after="0" w:line="240" w:lineRule="auto"/>
                    <w:jc w:val="both"/>
                    <w:rPr>
                      <w:rFonts w:ascii="Arial" w:eastAsia="Times New Roman" w:hAnsi="Arial" w:cs="Arial"/>
                      <w:sz w:val="20"/>
                      <w:szCs w:val="20"/>
                      <w:lang w:eastAsia="en-PH"/>
                    </w:rPr>
                  </w:pPr>
                </w:p>
                <w:p w14:paraId="69DA0A61" w14:textId="77777777" w:rsidR="00687051" w:rsidRPr="008F6D4D" w:rsidRDefault="00687051" w:rsidP="00687051">
                  <w:pPr>
                    <w:widowControl/>
                    <w:tabs>
                      <w:tab w:val="left" w:pos="4320"/>
                      <w:tab w:val="left" w:pos="5760"/>
                      <w:tab w:val="left" w:pos="9270"/>
                    </w:tabs>
                    <w:spacing w:after="0" w:line="240" w:lineRule="auto"/>
                    <w:jc w:val="both"/>
                    <w:rPr>
                      <w:rFonts w:ascii="Arial" w:eastAsia="Times New Roman" w:hAnsi="Arial" w:cs="Arial"/>
                      <w:sz w:val="20"/>
                      <w:szCs w:val="20"/>
                      <w:u w:val="single"/>
                      <w:lang w:eastAsia="en-PH"/>
                    </w:rPr>
                  </w:pPr>
                  <w:r w:rsidRPr="008F6D4D">
                    <w:rPr>
                      <w:rFonts w:ascii="Arial" w:eastAsia="Times New Roman" w:hAnsi="Arial" w:cs="Arial"/>
                      <w:sz w:val="20"/>
                      <w:szCs w:val="20"/>
                      <w:u w:val="single"/>
                      <w:lang w:eastAsia="en-PH"/>
                    </w:rPr>
                    <w:tab/>
                  </w:r>
                  <w:r w:rsidRPr="008F6D4D">
                    <w:rPr>
                      <w:rFonts w:ascii="Arial" w:eastAsia="Times New Roman" w:hAnsi="Arial" w:cs="Arial"/>
                      <w:sz w:val="20"/>
                      <w:szCs w:val="20"/>
                      <w:lang w:eastAsia="en-PH"/>
                    </w:rPr>
                    <w:tab/>
                  </w:r>
                  <w:r w:rsidRPr="008F6D4D">
                    <w:rPr>
                      <w:rFonts w:ascii="Arial" w:eastAsia="Times New Roman" w:hAnsi="Arial" w:cs="Arial"/>
                      <w:sz w:val="20"/>
                      <w:szCs w:val="20"/>
                      <w:u w:val="single"/>
                      <w:lang w:eastAsia="en-PH"/>
                    </w:rPr>
                    <w:tab/>
                  </w:r>
                </w:p>
                <w:p w14:paraId="6CCD213F" w14:textId="77777777" w:rsidR="00687051" w:rsidRPr="008F6D4D" w:rsidRDefault="00687051" w:rsidP="00687051">
                  <w:pPr>
                    <w:widowControl/>
                    <w:tabs>
                      <w:tab w:val="left" w:pos="9270"/>
                    </w:tabs>
                    <w:spacing w:after="0" w:line="240" w:lineRule="auto"/>
                    <w:jc w:val="both"/>
                    <w:rPr>
                      <w:rFonts w:ascii="Arial" w:eastAsia="Times New Roman" w:hAnsi="Arial" w:cs="Arial"/>
                      <w:sz w:val="20"/>
                      <w:szCs w:val="20"/>
                      <w:u w:val="single"/>
                      <w:lang w:eastAsia="en-PH"/>
                    </w:rPr>
                  </w:pPr>
                </w:p>
                <w:p w14:paraId="14817150" w14:textId="77777777" w:rsidR="00687051" w:rsidRPr="008F6D4D" w:rsidRDefault="00687051" w:rsidP="00687051">
                  <w:pPr>
                    <w:widowControl/>
                    <w:tabs>
                      <w:tab w:val="left" w:pos="9270"/>
                    </w:tabs>
                    <w:spacing w:after="0" w:line="240" w:lineRule="auto"/>
                    <w:jc w:val="both"/>
                    <w:rPr>
                      <w:rFonts w:ascii="Arial" w:eastAsia="Times New Roman" w:hAnsi="Arial" w:cs="Arial"/>
                      <w:b/>
                      <w:sz w:val="20"/>
                      <w:szCs w:val="20"/>
                      <w:u w:val="single"/>
                      <w:lang w:eastAsia="en-PH"/>
                    </w:rPr>
                  </w:pPr>
                </w:p>
                <w:p w14:paraId="44E4D49E" w14:textId="77777777" w:rsidR="00687051" w:rsidRPr="008F6D4D" w:rsidRDefault="00687051" w:rsidP="00687051">
                  <w:pPr>
                    <w:widowControl/>
                    <w:tabs>
                      <w:tab w:val="left" w:pos="9270"/>
                    </w:tabs>
                    <w:spacing w:after="0" w:line="240" w:lineRule="auto"/>
                    <w:jc w:val="both"/>
                    <w:rPr>
                      <w:rFonts w:ascii="Arial" w:eastAsia="Times New Roman" w:hAnsi="Arial" w:cs="Arial"/>
                      <w:b/>
                      <w:sz w:val="20"/>
                      <w:szCs w:val="20"/>
                      <w:u w:val="single"/>
                      <w:lang w:eastAsia="en-PH"/>
                    </w:rPr>
                  </w:pPr>
                </w:p>
                <w:p w14:paraId="19BD80FA" w14:textId="77777777" w:rsidR="00687051" w:rsidRPr="008F6D4D" w:rsidRDefault="00687051" w:rsidP="00687051">
                  <w:pPr>
                    <w:widowControl/>
                    <w:tabs>
                      <w:tab w:val="left" w:pos="9270"/>
                    </w:tabs>
                    <w:spacing w:after="0" w:line="240" w:lineRule="auto"/>
                    <w:jc w:val="both"/>
                    <w:rPr>
                      <w:rFonts w:ascii="Arial" w:eastAsia="Times New Roman" w:hAnsi="Arial" w:cs="Arial"/>
                      <w:b/>
                      <w:sz w:val="20"/>
                      <w:szCs w:val="20"/>
                      <w:u w:val="single"/>
                      <w:lang w:eastAsia="en-PH"/>
                    </w:rPr>
                  </w:pPr>
                  <w:r w:rsidRPr="008F6D4D">
                    <w:rPr>
                      <w:rFonts w:ascii="Arial" w:eastAsia="Times New Roman" w:hAnsi="Arial" w:cs="Arial"/>
                      <w:b/>
                      <w:sz w:val="20"/>
                      <w:szCs w:val="20"/>
                      <w:u w:val="single"/>
                      <w:lang w:eastAsia="en-PH"/>
                    </w:rPr>
                    <w:t>Annexes:</w:t>
                  </w:r>
                  <w:r w:rsidRPr="008F6D4D">
                    <w:rPr>
                      <w:rFonts w:ascii="Arial" w:eastAsia="Times New Roman" w:hAnsi="Arial" w:cs="Arial"/>
                      <w:i/>
                      <w:sz w:val="20"/>
                      <w:szCs w:val="20"/>
                      <w:u w:val="single"/>
                      <w:lang w:eastAsia="en-PH"/>
                    </w:rPr>
                    <w:t xml:space="preserve"> [pls. check all that applies]</w:t>
                  </w:r>
                </w:p>
                <w:p w14:paraId="1609A68D" w14:textId="77777777" w:rsidR="00687051" w:rsidRPr="008F6D4D" w:rsidRDefault="00687051" w:rsidP="00687051">
                  <w:pPr>
                    <w:widowControl/>
                    <w:tabs>
                      <w:tab w:val="left" w:pos="9270"/>
                    </w:tabs>
                    <w:spacing w:after="0" w:line="240" w:lineRule="auto"/>
                    <w:jc w:val="both"/>
                    <w:rPr>
                      <w:rFonts w:ascii="Arial" w:eastAsia="Times New Roman" w:hAnsi="Arial" w:cs="Arial"/>
                      <w:b/>
                      <w:sz w:val="20"/>
                      <w:szCs w:val="20"/>
                      <w:u w:val="single"/>
                      <w:lang w:eastAsia="en-PH"/>
                    </w:rPr>
                  </w:pPr>
                </w:p>
                <w:p w14:paraId="0B473DC0" w14:textId="77777777" w:rsidR="00687051" w:rsidRPr="008F6D4D" w:rsidRDefault="00687051" w:rsidP="00687051">
                  <w:pPr>
                    <w:widowControl/>
                    <w:numPr>
                      <w:ilvl w:val="0"/>
                      <w:numId w:val="48"/>
                    </w:numPr>
                    <w:tabs>
                      <w:tab w:val="left" w:pos="810"/>
                    </w:tabs>
                    <w:overflowPunct w:val="0"/>
                    <w:adjustRightInd w:val="0"/>
                    <w:spacing w:after="0" w:line="240" w:lineRule="auto"/>
                    <w:contextualSpacing/>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CV or Duly signed P11 Form</w:t>
                  </w:r>
                </w:p>
                <w:p w14:paraId="4718B003" w14:textId="77777777" w:rsidR="00687051" w:rsidRPr="008F6D4D" w:rsidRDefault="00687051" w:rsidP="00687051">
                  <w:pPr>
                    <w:widowControl/>
                    <w:tabs>
                      <w:tab w:val="left" w:pos="810"/>
                    </w:tabs>
                    <w:spacing w:after="0" w:line="240" w:lineRule="auto"/>
                    <w:ind w:left="720"/>
                    <w:contextualSpacing/>
                    <w:jc w:val="both"/>
                    <w:rPr>
                      <w:rFonts w:ascii="Arial" w:eastAsia="Times New Roman" w:hAnsi="Arial" w:cs="Arial"/>
                      <w:sz w:val="20"/>
                      <w:szCs w:val="20"/>
                      <w:lang w:eastAsia="en-PH"/>
                    </w:rPr>
                  </w:pPr>
                </w:p>
                <w:p w14:paraId="192544F3" w14:textId="77777777" w:rsidR="00687051" w:rsidRPr="008F6D4D" w:rsidRDefault="00687051" w:rsidP="00687051">
                  <w:pPr>
                    <w:widowControl/>
                    <w:numPr>
                      <w:ilvl w:val="0"/>
                      <w:numId w:val="48"/>
                    </w:numPr>
                    <w:tabs>
                      <w:tab w:val="left" w:pos="810"/>
                    </w:tabs>
                    <w:overflowPunct w:val="0"/>
                    <w:adjustRightInd w:val="0"/>
                    <w:spacing w:after="0" w:line="240" w:lineRule="auto"/>
                    <w:contextualSpacing/>
                    <w:jc w:val="both"/>
                    <w:rPr>
                      <w:rFonts w:ascii="Arial" w:eastAsia="Times New Roman" w:hAnsi="Arial" w:cs="Arial"/>
                      <w:sz w:val="20"/>
                      <w:szCs w:val="20"/>
                      <w:lang w:eastAsia="en-PH"/>
                    </w:rPr>
                  </w:pPr>
                  <w:r w:rsidRPr="008F6D4D">
                    <w:rPr>
                      <w:rFonts w:ascii="Arial" w:eastAsia="Times New Roman" w:hAnsi="Arial" w:cs="Arial"/>
                      <w:sz w:val="20"/>
                      <w:szCs w:val="20"/>
                      <w:lang w:eastAsia="en-PH"/>
                    </w:rPr>
                    <w:t>Breakdown of Costs (Daily &amp; Monthly Fee)</w:t>
                  </w:r>
                </w:p>
                <w:p w14:paraId="45D2DA4B" w14:textId="77777777" w:rsidR="00687051" w:rsidRPr="008F6D4D" w:rsidRDefault="00687051" w:rsidP="00687051">
                  <w:pPr>
                    <w:widowControl/>
                    <w:tabs>
                      <w:tab w:val="left" w:pos="810"/>
                    </w:tabs>
                    <w:spacing w:after="0" w:line="240" w:lineRule="auto"/>
                    <w:ind w:left="720"/>
                    <w:contextualSpacing/>
                    <w:jc w:val="both"/>
                    <w:rPr>
                      <w:rFonts w:ascii="Arial" w:eastAsia="Times New Roman" w:hAnsi="Arial" w:cs="Arial"/>
                      <w:sz w:val="20"/>
                      <w:szCs w:val="20"/>
                      <w:lang w:eastAsia="en-PH"/>
                    </w:rPr>
                  </w:pPr>
                </w:p>
                <w:p w14:paraId="450D5C0B" w14:textId="77777777" w:rsidR="00687051" w:rsidRPr="008F6D4D" w:rsidRDefault="00687051" w:rsidP="00687051">
                  <w:pPr>
                    <w:widowControl/>
                    <w:spacing w:after="0" w:line="240" w:lineRule="auto"/>
                    <w:rPr>
                      <w:rFonts w:ascii="Arial" w:eastAsia="Times New Roman" w:hAnsi="Arial" w:cs="Arial"/>
                      <w:sz w:val="20"/>
                      <w:szCs w:val="20"/>
                      <w:lang w:eastAsia="en-PH"/>
                    </w:rPr>
                  </w:pPr>
                </w:p>
                <w:p w14:paraId="2C90E1F2" w14:textId="77777777" w:rsidR="00687051" w:rsidRPr="008F6D4D" w:rsidRDefault="00687051" w:rsidP="00687051">
                  <w:pPr>
                    <w:widowControl/>
                    <w:spacing w:after="0" w:line="240" w:lineRule="auto"/>
                    <w:rPr>
                      <w:rFonts w:ascii="Arial" w:eastAsia="Times New Roman" w:hAnsi="Arial" w:cs="Arial"/>
                      <w:sz w:val="20"/>
                      <w:szCs w:val="20"/>
                      <w:lang w:eastAsia="en-PH"/>
                    </w:rPr>
                  </w:pPr>
                </w:p>
                <w:p w14:paraId="4D38D37C" w14:textId="77777777" w:rsidR="00687051" w:rsidRPr="008F6D4D" w:rsidRDefault="00687051" w:rsidP="00687051">
                  <w:pPr>
                    <w:widowControl/>
                    <w:spacing w:after="0" w:line="240" w:lineRule="auto"/>
                    <w:rPr>
                      <w:rFonts w:ascii="Arial" w:eastAsia="Times New Roman" w:hAnsi="Arial" w:cs="Arial"/>
                      <w:b/>
                      <w:snapToGrid w:val="0"/>
                      <w:sz w:val="20"/>
                      <w:szCs w:val="20"/>
                    </w:rPr>
                  </w:pPr>
                  <w:r w:rsidRPr="008F6D4D">
                    <w:rPr>
                      <w:rFonts w:ascii="Arial" w:eastAsia="Times New Roman" w:hAnsi="Arial" w:cs="Arial"/>
                      <w:b/>
                      <w:snapToGrid w:val="0"/>
                      <w:color w:val="FF0000"/>
                      <w:sz w:val="20"/>
                      <w:szCs w:val="20"/>
                    </w:rPr>
                    <w:t>Important Note</w:t>
                  </w:r>
                  <w:r w:rsidRPr="008F6D4D">
                    <w:rPr>
                      <w:rFonts w:ascii="Arial" w:eastAsia="Times New Roman" w:hAnsi="Arial" w:cs="Arial"/>
                      <w:b/>
                      <w:snapToGrid w:val="0"/>
                      <w:sz w:val="20"/>
                      <w:szCs w:val="20"/>
                    </w:rPr>
                    <w:t>:  Please submit this form duly signed.</w:t>
                  </w:r>
                </w:p>
                <w:p w14:paraId="18161C55" w14:textId="77777777" w:rsidR="00687051" w:rsidRPr="008F6D4D" w:rsidRDefault="00687051" w:rsidP="00687051">
                  <w:pPr>
                    <w:overflowPunct w:val="0"/>
                    <w:adjustRightInd w:val="0"/>
                    <w:spacing w:after="0" w:line="240" w:lineRule="auto"/>
                    <w:contextualSpacing/>
                    <w:rPr>
                      <w:rFonts w:ascii="Arial" w:eastAsia="Times New Roman" w:hAnsi="Arial" w:cs="Arial"/>
                      <w:b/>
                      <w:snapToGrid w:val="0"/>
                      <w:sz w:val="20"/>
                      <w:szCs w:val="20"/>
                    </w:rPr>
                  </w:pPr>
                </w:p>
                <w:p w14:paraId="2349AC04" w14:textId="77777777" w:rsidR="00687051" w:rsidRPr="008F6D4D" w:rsidRDefault="00687051" w:rsidP="00687051">
                  <w:pPr>
                    <w:overflowPunct w:val="0"/>
                    <w:adjustRightInd w:val="0"/>
                    <w:spacing w:after="0" w:line="240" w:lineRule="auto"/>
                    <w:ind w:left="360" w:hanging="360"/>
                    <w:contextualSpacing/>
                    <w:rPr>
                      <w:rFonts w:ascii="Arial" w:eastAsia="Times New Roman" w:hAnsi="Arial" w:cs="Arial"/>
                      <w:b/>
                      <w:snapToGrid w:val="0"/>
                      <w:sz w:val="20"/>
                      <w:szCs w:val="20"/>
                    </w:rPr>
                  </w:pPr>
                </w:p>
                <w:p w14:paraId="5C58E5B3" w14:textId="77777777" w:rsidR="00687051" w:rsidRPr="008F6D4D" w:rsidRDefault="00687051" w:rsidP="00687051">
                  <w:pPr>
                    <w:widowControl/>
                    <w:numPr>
                      <w:ilvl w:val="0"/>
                      <w:numId w:val="49"/>
                    </w:numPr>
                    <w:overflowPunct w:val="0"/>
                    <w:adjustRightInd w:val="0"/>
                    <w:spacing w:after="0" w:line="240" w:lineRule="auto"/>
                    <w:contextualSpacing/>
                    <w:rPr>
                      <w:rFonts w:ascii="Arial" w:eastAsia="Times New Roman" w:hAnsi="Arial" w:cs="Arial"/>
                      <w:b/>
                      <w:snapToGrid w:val="0"/>
                      <w:sz w:val="20"/>
                      <w:szCs w:val="20"/>
                    </w:rPr>
                  </w:pPr>
                  <w:r w:rsidRPr="008F6D4D">
                    <w:rPr>
                      <w:rFonts w:ascii="Arial" w:eastAsia="Times New Roman" w:hAnsi="Arial" w:cs="Arial"/>
                      <w:b/>
                      <w:snapToGrid w:val="0"/>
                      <w:sz w:val="20"/>
                      <w:szCs w:val="20"/>
                    </w:rPr>
                    <w:t>Breakdown of Cost by Components</w:t>
                  </w:r>
                </w:p>
                <w:p w14:paraId="5970F278" w14:textId="77777777" w:rsidR="00687051" w:rsidRPr="008F6D4D" w:rsidRDefault="00687051" w:rsidP="00687051">
                  <w:pPr>
                    <w:widowControl/>
                    <w:spacing w:after="0" w:line="240" w:lineRule="auto"/>
                    <w:rPr>
                      <w:rFonts w:ascii="Arial" w:eastAsia="Times New Roman" w:hAnsi="Arial" w:cs="Arial"/>
                      <w:snapToGrid w:val="0"/>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3114"/>
                    <w:gridCol w:w="2394"/>
                  </w:tblGrid>
                  <w:tr w:rsidR="00687051" w:rsidRPr="008F6D4D" w14:paraId="19327786" w14:textId="77777777" w:rsidTr="00AC1C18">
                    <w:tc>
                      <w:tcPr>
                        <w:tcW w:w="2700" w:type="dxa"/>
                        <w:tcBorders>
                          <w:top w:val="single" w:sz="4" w:space="0" w:color="000000"/>
                          <w:left w:val="single" w:sz="4" w:space="0" w:color="000000"/>
                          <w:bottom w:val="single" w:sz="4" w:space="0" w:color="000000"/>
                          <w:right w:val="single" w:sz="4" w:space="0" w:color="000000"/>
                        </w:tcBorders>
                      </w:tcPr>
                      <w:p w14:paraId="5D12DBC1"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b/>
                            <w:snapToGrid w:val="0"/>
                            <w:sz w:val="20"/>
                            <w:szCs w:val="20"/>
                          </w:rPr>
                        </w:pPr>
                      </w:p>
                      <w:p w14:paraId="3785661D"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i/>
                            <w:snapToGrid w:val="0"/>
                            <w:sz w:val="20"/>
                            <w:szCs w:val="20"/>
                          </w:rPr>
                        </w:pPr>
                        <w:r w:rsidRPr="008F6D4D">
                          <w:rPr>
                            <w:rFonts w:ascii="Arial" w:eastAsia="Calibri" w:hAnsi="Arial" w:cs="Arial"/>
                            <w:b/>
                            <w:snapToGrid w:val="0"/>
                            <w:sz w:val="20"/>
                            <w:szCs w:val="20"/>
                          </w:rPr>
                          <w:t>Cost Components</w:t>
                        </w:r>
                      </w:p>
                    </w:tc>
                    <w:tc>
                      <w:tcPr>
                        <w:tcW w:w="3114" w:type="dxa"/>
                        <w:tcBorders>
                          <w:top w:val="single" w:sz="4" w:space="0" w:color="000000"/>
                          <w:left w:val="single" w:sz="4" w:space="0" w:color="000000"/>
                          <w:bottom w:val="single" w:sz="4" w:space="0" w:color="000000"/>
                          <w:right w:val="single" w:sz="4" w:space="0" w:color="000000"/>
                        </w:tcBorders>
                      </w:tcPr>
                      <w:p w14:paraId="13AB28B3"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b/>
                            <w:snapToGrid w:val="0"/>
                            <w:sz w:val="20"/>
                            <w:szCs w:val="20"/>
                          </w:rPr>
                        </w:pPr>
                      </w:p>
                      <w:p w14:paraId="28451D6A"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b/>
                            <w:snapToGrid w:val="0"/>
                            <w:sz w:val="20"/>
                            <w:szCs w:val="20"/>
                          </w:rPr>
                        </w:pPr>
                        <w:r w:rsidRPr="008F6D4D">
                          <w:rPr>
                            <w:rFonts w:ascii="Arial" w:eastAsia="Calibri" w:hAnsi="Arial" w:cs="Arial"/>
                            <w:b/>
                            <w:snapToGrid w:val="0"/>
                            <w:sz w:val="20"/>
                            <w:szCs w:val="20"/>
                          </w:rPr>
                          <w:t>a) Daily rate (US Dollars)</w:t>
                        </w:r>
                      </w:p>
                    </w:tc>
                    <w:tc>
                      <w:tcPr>
                        <w:tcW w:w="2394" w:type="dxa"/>
                        <w:tcBorders>
                          <w:top w:val="single" w:sz="4" w:space="0" w:color="000000"/>
                          <w:left w:val="single" w:sz="4" w:space="0" w:color="000000"/>
                          <w:bottom w:val="single" w:sz="4" w:space="0" w:color="000000"/>
                          <w:right w:val="single" w:sz="4" w:space="0" w:color="000000"/>
                        </w:tcBorders>
                      </w:tcPr>
                      <w:p w14:paraId="7E8642CC"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b/>
                            <w:snapToGrid w:val="0"/>
                            <w:sz w:val="20"/>
                            <w:szCs w:val="20"/>
                          </w:rPr>
                        </w:pPr>
                      </w:p>
                      <w:p w14:paraId="7FBD7D66"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b/>
                            <w:snapToGrid w:val="0"/>
                            <w:sz w:val="20"/>
                            <w:szCs w:val="20"/>
                          </w:rPr>
                        </w:pPr>
                        <w:r w:rsidRPr="008F6D4D">
                          <w:rPr>
                            <w:rFonts w:ascii="Arial" w:eastAsia="Calibri" w:hAnsi="Arial" w:cs="Arial"/>
                            <w:b/>
                            <w:snapToGrid w:val="0"/>
                            <w:sz w:val="20"/>
                            <w:szCs w:val="20"/>
                          </w:rPr>
                          <w:t xml:space="preserve">b) Monthly rate* </w:t>
                        </w:r>
                      </w:p>
                      <w:p w14:paraId="2380A479" w14:textId="77777777" w:rsidR="00687051" w:rsidRPr="008F6D4D" w:rsidRDefault="00687051" w:rsidP="001C6046">
                        <w:pPr>
                          <w:framePr w:hSpace="180" w:wrap="around" w:vAnchor="text" w:hAnchor="margin" w:y="269"/>
                          <w:widowControl/>
                          <w:spacing w:after="0" w:line="240" w:lineRule="auto"/>
                          <w:jc w:val="center"/>
                          <w:rPr>
                            <w:rFonts w:ascii="Arial" w:eastAsia="Calibri" w:hAnsi="Arial" w:cs="Arial"/>
                            <w:b/>
                            <w:snapToGrid w:val="0"/>
                            <w:sz w:val="20"/>
                            <w:szCs w:val="20"/>
                          </w:rPr>
                        </w:pPr>
                        <w:r w:rsidRPr="008F6D4D">
                          <w:rPr>
                            <w:rFonts w:ascii="Arial" w:eastAsia="Calibri" w:hAnsi="Arial" w:cs="Arial"/>
                            <w:b/>
                            <w:snapToGrid w:val="0"/>
                            <w:sz w:val="20"/>
                            <w:szCs w:val="20"/>
                          </w:rPr>
                          <w:t>(US Dollars)</w:t>
                        </w:r>
                      </w:p>
                    </w:tc>
                  </w:tr>
                  <w:tr w:rsidR="00687051" w:rsidRPr="008F6D4D" w14:paraId="3551A120" w14:textId="77777777" w:rsidTr="00AC1C18">
                    <w:tc>
                      <w:tcPr>
                        <w:tcW w:w="2700" w:type="dxa"/>
                        <w:tcBorders>
                          <w:top w:val="single" w:sz="4" w:space="0" w:color="000000"/>
                          <w:left w:val="single" w:sz="4" w:space="0" w:color="000000"/>
                          <w:bottom w:val="single" w:sz="4" w:space="0" w:color="000000"/>
                          <w:right w:val="single" w:sz="4" w:space="0" w:color="000000"/>
                        </w:tcBorders>
                      </w:tcPr>
                      <w:p w14:paraId="402000AF"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p w14:paraId="26C70B79"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3D0FE8E4"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p w14:paraId="266634B1"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3A00372E"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r>
                  <w:tr w:rsidR="00687051" w:rsidRPr="008F6D4D" w14:paraId="49024385" w14:textId="77777777" w:rsidTr="00AC1C18">
                    <w:tc>
                      <w:tcPr>
                        <w:tcW w:w="2700" w:type="dxa"/>
                        <w:tcBorders>
                          <w:top w:val="single" w:sz="4" w:space="0" w:color="000000"/>
                          <w:left w:val="single" w:sz="4" w:space="0" w:color="000000"/>
                          <w:bottom w:val="single" w:sz="4" w:space="0" w:color="000000"/>
                          <w:right w:val="single" w:sz="4" w:space="0" w:color="000000"/>
                        </w:tcBorders>
                        <w:hideMark/>
                      </w:tcPr>
                      <w:p w14:paraId="179F120F"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r w:rsidRPr="008F6D4D">
                          <w:rPr>
                            <w:rFonts w:ascii="Arial" w:eastAsia="Calibri" w:hAnsi="Arial" w:cs="Arial"/>
                            <w:snapToGrid w:val="0"/>
                            <w:sz w:val="20"/>
                            <w:szCs w:val="20"/>
                          </w:rPr>
                          <w:t>Professional Fees</w:t>
                        </w:r>
                      </w:p>
                    </w:tc>
                    <w:tc>
                      <w:tcPr>
                        <w:tcW w:w="3114" w:type="dxa"/>
                        <w:tcBorders>
                          <w:top w:val="single" w:sz="4" w:space="0" w:color="000000"/>
                          <w:left w:val="single" w:sz="4" w:space="0" w:color="000000"/>
                          <w:bottom w:val="single" w:sz="4" w:space="0" w:color="000000"/>
                          <w:right w:val="single" w:sz="4" w:space="0" w:color="000000"/>
                        </w:tcBorders>
                      </w:tcPr>
                      <w:p w14:paraId="4C847D39"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1C4E141"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r>
                  <w:tr w:rsidR="00687051" w:rsidRPr="008F6D4D" w14:paraId="79BAABE0" w14:textId="77777777" w:rsidTr="00AC1C18">
                    <w:tc>
                      <w:tcPr>
                        <w:tcW w:w="2700" w:type="dxa"/>
                        <w:tcBorders>
                          <w:top w:val="single" w:sz="4" w:space="0" w:color="000000"/>
                          <w:left w:val="single" w:sz="4" w:space="0" w:color="000000"/>
                          <w:bottom w:val="single" w:sz="4" w:space="0" w:color="000000"/>
                          <w:right w:val="single" w:sz="4" w:space="0" w:color="000000"/>
                        </w:tcBorders>
                      </w:tcPr>
                      <w:p w14:paraId="76E51509"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4D6504A9"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3770B41E"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r>
                  <w:tr w:rsidR="00687051" w:rsidRPr="008F6D4D" w14:paraId="6CC18FDD" w14:textId="77777777" w:rsidTr="00AC1C18">
                    <w:tc>
                      <w:tcPr>
                        <w:tcW w:w="2700" w:type="dxa"/>
                        <w:tcBorders>
                          <w:top w:val="single" w:sz="4" w:space="0" w:color="000000"/>
                          <w:left w:val="single" w:sz="4" w:space="0" w:color="000000"/>
                          <w:bottom w:val="single" w:sz="4" w:space="0" w:color="000000"/>
                          <w:right w:val="single" w:sz="4" w:space="0" w:color="000000"/>
                        </w:tcBorders>
                      </w:tcPr>
                      <w:p w14:paraId="0960AD6F"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5CEA34F1"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FFDF58B" w14:textId="77777777" w:rsidR="00687051" w:rsidRPr="008F6D4D" w:rsidRDefault="00687051" w:rsidP="001C6046">
                        <w:pPr>
                          <w:framePr w:hSpace="180" w:wrap="around" w:vAnchor="text" w:hAnchor="margin" w:y="269"/>
                          <w:widowControl/>
                          <w:spacing w:after="0" w:line="240" w:lineRule="auto"/>
                          <w:rPr>
                            <w:rFonts w:ascii="Arial" w:eastAsia="Calibri" w:hAnsi="Arial" w:cs="Arial"/>
                            <w:snapToGrid w:val="0"/>
                            <w:sz w:val="20"/>
                            <w:szCs w:val="20"/>
                          </w:rPr>
                        </w:pPr>
                      </w:p>
                    </w:tc>
                  </w:tr>
                </w:tbl>
                <w:p w14:paraId="58B8FE3B" w14:textId="77777777" w:rsidR="00687051" w:rsidRPr="008F6D4D" w:rsidRDefault="00687051" w:rsidP="00687051">
                  <w:pPr>
                    <w:widowControl/>
                    <w:spacing w:after="0" w:line="240" w:lineRule="auto"/>
                    <w:contextualSpacing/>
                    <w:jc w:val="center"/>
                    <w:rPr>
                      <w:rFonts w:ascii="Arial" w:eastAsia="Times New Roman" w:hAnsi="Arial" w:cs="Arial"/>
                      <w:b/>
                      <w:sz w:val="20"/>
                      <w:szCs w:val="20"/>
                      <w:lang w:eastAsia="en-PH"/>
                    </w:rPr>
                  </w:pPr>
                </w:p>
                <w:p w14:paraId="4BFDFB78" w14:textId="77777777" w:rsidR="00687051" w:rsidRPr="008F6D4D" w:rsidRDefault="00687051" w:rsidP="00687051">
                  <w:pPr>
                    <w:widowControl/>
                    <w:spacing w:after="0" w:line="240" w:lineRule="auto"/>
                    <w:contextualSpacing/>
                    <w:jc w:val="center"/>
                    <w:rPr>
                      <w:rFonts w:ascii="Arial" w:eastAsia="Times New Roman" w:hAnsi="Arial" w:cs="Arial"/>
                      <w:b/>
                      <w:sz w:val="20"/>
                      <w:szCs w:val="20"/>
                      <w:lang w:eastAsia="en-PH"/>
                    </w:rPr>
                  </w:pPr>
                </w:p>
                <w:p w14:paraId="7A6B8AB5" w14:textId="3A5EFC3B" w:rsidR="00687051" w:rsidRPr="008F6D4D" w:rsidRDefault="00687051" w:rsidP="00687051">
                  <w:pPr>
                    <w:widowControl/>
                    <w:spacing w:after="0" w:line="240" w:lineRule="auto"/>
                    <w:contextualSpacing/>
                    <w:jc w:val="both"/>
                    <w:rPr>
                      <w:rFonts w:ascii="Arial" w:hAnsi="Arial" w:cs="Arial"/>
                      <w:b/>
                      <w:bCs/>
                      <w:sz w:val="20"/>
                      <w:szCs w:val="20"/>
                    </w:rPr>
                  </w:pPr>
                  <w:r w:rsidRPr="008F6D4D">
                    <w:rPr>
                      <w:rFonts w:ascii="Arial" w:eastAsia="Times New Roman" w:hAnsi="Arial" w:cs="Arial"/>
                      <w:sz w:val="20"/>
                      <w:szCs w:val="20"/>
                      <w:lang w:eastAsia="en-PH"/>
                    </w:rPr>
                    <w:t xml:space="preserve">* The monthly rate will be used for consultancies that require 21.75 </w:t>
                  </w:r>
                  <w:r w:rsidRPr="008F6D4D">
                    <w:rPr>
                      <w:rFonts w:ascii="Arial" w:eastAsia="Times New Roman" w:hAnsi="Arial" w:cs="Arial"/>
                      <w:sz w:val="20"/>
                      <w:szCs w:val="20"/>
                      <w:u w:val="single"/>
                      <w:lang w:eastAsia="en-PH"/>
                    </w:rPr>
                    <w:t>consecutive</w:t>
                  </w:r>
                  <w:r w:rsidRPr="008F6D4D">
                    <w:rPr>
                      <w:rFonts w:ascii="Arial" w:eastAsia="Times New Roman" w:hAnsi="Arial" w:cs="Arial"/>
                      <w:sz w:val="20"/>
                      <w:szCs w:val="20"/>
                      <w:lang w:eastAsia="en-PH"/>
                    </w:rPr>
                    <w:t xml:space="preserve"> workdays or more.  Consultants may propose a rate that is either the result of the daily rate multiplied by 21.75 or a lower amount.</w:t>
                  </w:r>
                </w:p>
              </w:tc>
            </w:tr>
          </w:tbl>
          <w:p w14:paraId="68177582" w14:textId="77777777" w:rsidR="00687051" w:rsidRPr="00091111" w:rsidRDefault="00687051" w:rsidP="00687051">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6703EB91" w14:textId="77777777" w:rsidR="00687051" w:rsidRPr="00471BA4" w:rsidRDefault="00687051" w:rsidP="00687051">
            <w:pPr>
              <w:widowControl/>
              <w:spacing w:after="0" w:line="240" w:lineRule="auto"/>
              <w:jc w:val="right"/>
              <w:rPr>
                <w:rFonts w:eastAsiaTheme="minorEastAsia" w:cstheme="minorHAnsi"/>
                <w:b/>
                <w:kern w:val="28"/>
                <w:sz w:val="24"/>
                <w:szCs w:val="24"/>
              </w:rPr>
            </w:pPr>
          </w:p>
          <w:p w14:paraId="1C7116BC" w14:textId="77777777" w:rsidR="00687051" w:rsidRPr="00471BA4" w:rsidRDefault="00687051" w:rsidP="00687051">
            <w:pPr>
              <w:widowControl/>
              <w:spacing w:after="0" w:line="240" w:lineRule="auto"/>
              <w:jc w:val="right"/>
              <w:rPr>
                <w:rFonts w:eastAsiaTheme="minorEastAsia" w:cstheme="minorHAnsi"/>
                <w:b/>
                <w:kern w:val="28"/>
                <w:sz w:val="24"/>
                <w:szCs w:val="24"/>
              </w:rPr>
            </w:pPr>
          </w:p>
          <w:p w14:paraId="75110392" w14:textId="77777777" w:rsidR="00687051" w:rsidRDefault="00687051" w:rsidP="00687051">
            <w:pPr>
              <w:widowControl/>
              <w:spacing w:after="0" w:line="240" w:lineRule="auto"/>
              <w:jc w:val="right"/>
              <w:rPr>
                <w:rFonts w:eastAsiaTheme="minorEastAsia" w:cstheme="minorHAnsi"/>
                <w:b/>
                <w:kern w:val="28"/>
                <w:sz w:val="28"/>
                <w:szCs w:val="28"/>
              </w:rPr>
            </w:pPr>
          </w:p>
          <w:p w14:paraId="28C2E0DE" w14:textId="77777777" w:rsidR="00687051" w:rsidRDefault="00687051" w:rsidP="00687051">
            <w:pPr>
              <w:widowControl/>
              <w:spacing w:after="0" w:line="240" w:lineRule="auto"/>
              <w:jc w:val="right"/>
              <w:rPr>
                <w:rFonts w:eastAsiaTheme="minorEastAsia" w:cstheme="minorHAnsi"/>
                <w:b/>
                <w:kern w:val="28"/>
                <w:sz w:val="28"/>
                <w:szCs w:val="28"/>
              </w:rPr>
            </w:pPr>
          </w:p>
          <w:p w14:paraId="57395C9E" w14:textId="77777777" w:rsidR="00687051" w:rsidRDefault="00687051" w:rsidP="00687051">
            <w:pPr>
              <w:widowControl/>
              <w:spacing w:after="0" w:line="240" w:lineRule="auto"/>
              <w:jc w:val="right"/>
              <w:rPr>
                <w:rFonts w:eastAsiaTheme="minorEastAsia" w:cstheme="minorHAnsi"/>
                <w:b/>
                <w:kern w:val="28"/>
                <w:sz w:val="28"/>
                <w:szCs w:val="28"/>
              </w:rPr>
            </w:pPr>
          </w:p>
          <w:p w14:paraId="4EA30D89" w14:textId="77777777" w:rsidR="00687051" w:rsidRDefault="00687051" w:rsidP="00687051">
            <w:pPr>
              <w:widowControl/>
              <w:spacing w:after="0" w:line="240" w:lineRule="auto"/>
              <w:jc w:val="right"/>
              <w:rPr>
                <w:rFonts w:eastAsiaTheme="minorEastAsia" w:cstheme="minorHAnsi"/>
                <w:b/>
                <w:kern w:val="28"/>
                <w:sz w:val="28"/>
                <w:szCs w:val="28"/>
              </w:rPr>
            </w:pPr>
          </w:p>
          <w:p w14:paraId="604B2F70" w14:textId="77777777" w:rsidR="00687051" w:rsidRDefault="00687051" w:rsidP="00687051">
            <w:pPr>
              <w:widowControl/>
              <w:spacing w:after="0" w:line="240" w:lineRule="auto"/>
              <w:jc w:val="right"/>
              <w:rPr>
                <w:rFonts w:eastAsiaTheme="minorEastAsia" w:cstheme="minorHAnsi"/>
                <w:b/>
                <w:kern w:val="28"/>
                <w:sz w:val="28"/>
                <w:szCs w:val="28"/>
              </w:rPr>
            </w:pPr>
          </w:p>
          <w:p w14:paraId="3F67C064" w14:textId="77777777" w:rsidR="00687051" w:rsidRDefault="00687051" w:rsidP="00687051">
            <w:pPr>
              <w:widowControl/>
              <w:spacing w:after="0" w:line="240" w:lineRule="auto"/>
              <w:jc w:val="right"/>
              <w:rPr>
                <w:rFonts w:eastAsiaTheme="minorEastAsia" w:cstheme="minorHAnsi"/>
                <w:b/>
                <w:kern w:val="28"/>
                <w:sz w:val="28"/>
                <w:szCs w:val="28"/>
              </w:rPr>
            </w:pPr>
          </w:p>
          <w:p w14:paraId="0A4C9AF7" w14:textId="77777777" w:rsidR="00687051" w:rsidRDefault="00687051" w:rsidP="00687051">
            <w:pPr>
              <w:widowControl/>
              <w:spacing w:after="0" w:line="240" w:lineRule="auto"/>
              <w:jc w:val="right"/>
              <w:rPr>
                <w:rFonts w:eastAsiaTheme="minorEastAsia" w:cstheme="minorHAnsi"/>
                <w:b/>
                <w:kern w:val="28"/>
                <w:sz w:val="28"/>
                <w:szCs w:val="28"/>
              </w:rPr>
            </w:pPr>
          </w:p>
          <w:p w14:paraId="37E1B904" w14:textId="77777777" w:rsidR="00687051" w:rsidRDefault="00687051" w:rsidP="00687051">
            <w:pPr>
              <w:widowControl/>
              <w:spacing w:after="0" w:line="240" w:lineRule="auto"/>
              <w:jc w:val="right"/>
              <w:rPr>
                <w:rFonts w:eastAsiaTheme="minorEastAsia" w:cstheme="minorHAnsi"/>
                <w:b/>
                <w:kern w:val="28"/>
                <w:sz w:val="28"/>
                <w:szCs w:val="28"/>
              </w:rPr>
            </w:pPr>
          </w:p>
          <w:p w14:paraId="6983ACA3" w14:textId="77777777" w:rsidR="00687051" w:rsidRDefault="00687051" w:rsidP="00687051">
            <w:pPr>
              <w:widowControl/>
              <w:spacing w:after="0" w:line="240" w:lineRule="auto"/>
              <w:jc w:val="right"/>
              <w:rPr>
                <w:rFonts w:eastAsiaTheme="minorEastAsia" w:cstheme="minorHAnsi"/>
                <w:b/>
                <w:kern w:val="28"/>
                <w:sz w:val="28"/>
                <w:szCs w:val="28"/>
              </w:rPr>
            </w:pPr>
          </w:p>
          <w:p w14:paraId="5F0A129C" w14:textId="37AD48EF" w:rsidR="00687051" w:rsidRPr="00471BA4" w:rsidRDefault="00687051" w:rsidP="00687051">
            <w:pPr>
              <w:rPr>
                <w:rFonts w:cstheme="minorHAnsi"/>
                <w:b/>
                <w:bCs/>
              </w:rPr>
            </w:pPr>
          </w:p>
        </w:tc>
      </w:tr>
    </w:tbl>
    <w:p w14:paraId="159B4E44" w14:textId="77777777" w:rsidR="001048B5" w:rsidRDefault="001048B5" w:rsidP="001048B5">
      <w:pPr>
        <w:rPr>
          <w:b/>
        </w:rPr>
      </w:pPr>
    </w:p>
    <w:p w14:paraId="3417E019" w14:textId="77777777" w:rsidR="008B0909" w:rsidRPr="00471BA4" w:rsidRDefault="008B0909" w:rsidP="00C72801">
      <w:pPr>
        <w:tabs>
          <w:tab w:val="left" w:pos="9270"/>
        </w:tabs>
        <w:overflowPunct w:val="0"/>
        <w:adjustRightInd w:val="0"/>
        <w:spacing w:after="0" w:line="240" w:lineRule="auto"/>
        <w:jc w:val="both"/>
        <w:rPr>
          <w:rFonts w:eastAsia="Times New Roman" w:cstheme="minorHAnsi"/>
          <w:color w:val="000000"/>
          <w:kern w:val="28"/>
          <w:sz w:val="20"/>
          <w:szCs w:val="20"/>
          <w:u w:val="single"/>
          <w:lang w:eastAsia="en-PH"/>
        </w:rPr>
      </w:pPr>
    </w:p>
    <w:sectPr w:rsidR="008B0909" w:rsidRPr="00471BA4" w:rsidSect="00171619">
      <w:footerReference w:type="default" r:id="rId11"/>
      <w:pgSz w:w="12240" w:h="15840"/>
      <w:pgMar w:top="1152" w:right="100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9C6B" w14:textId="77777777" w:rsidR="00501E8B" w:rsidRDefault="00501E8B" w:rsidP="006C26A7">
      <w:pPr>
        <w:spacing w:after="0" w:line="240" w:lineRule="auto"/>
      </w:pPr>
      <w:r>
        <w:separator/>
      </w:r>
    </w:p>
  </w:endnote>
  <w:endnote w:type="continuationSeparator" w:id="0">
    <w:p w14:paraId="4245ED03" w14:textId="77777777" w:rsidR="00501E8B" w:rsidRDefault="00501E8B" w:rsidP="006C26A7">
      <w:pPr>
        <w:spacing w:after="0" w:line="240" w:lineRule="auto"/>
      </w:pPr>
      <w:r>
        <w:continuationSeparator/>
      </w:r>
    </w:p>
  </w:endnote>
  <w:endnote w:type="continuationNotice" w:id="1">
    <w:p w14:paraId="6627165F" w14:textId="77777777" w:rsidR="00501E8B" w:rsidRDefault="00501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47125"/>
      <w:docPartObj>
        <w:docPartGallery w:val="Page Numbers (Bottom of Page)"/>
        <w:docPartUnique/>
      </w:docPartObj>
    </w:sdtPr>
    <w:sdtEndPr/>
    <w:sdtContent>
      <w:sdt>
        <w:sdtPr>
          <w:id w:val="1029147757"/>
          <w:docPartObj>
            <w:docPartGallery w:val="Page Numbers (Top of Page)"/>
            <w:docPartUnique/>
          </w:docPartObj>
        </w:sdtPr>
        <w:sdtEndPr/>
        <w:sdtContent>
          <w:p w14:paraId="564C8857" w14:textId="77CBA4CE" w:rsidR="00501E8B" w:rsidRDefault="00501E8B">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5117453A" w14:textId="77777777" w:rsidR="00501E8B" w:rsidRDefault="0050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A6B2" w14:textId="77777777" w:rsidR="00501E8B" w:rsidRDefault="00501E8B" w:rsidP="006C26A7">
      <w:pPr>
        <w:spacing w:after="0" w:line="240" w:lineRule="auto"/>
      </w:pPr>
      <w:r>
        <w:separator/>
      </w:r>
    </w:p>
  </w:footnote>
  <w:footnote w:type="continuationSeparator" w:id="0">
    <w:p w14:paraId="759F65AD" w14:textId="77777777" w:rsidR="00501E8B" w:rsidRDefault="00501E8B" w:rsidP="006C26A7">
      <w:pPr>
        <w:spacing w:after="0" w:line="240" w:lineRule="auto"/>
      </w:pPr>
      <w:r>
        <w:continuationSeparator/>
      </w:r>
    </w:p>
  </w:footnote>
  <w:footnote w:type="continuationNotice" w:id="1">
    <w:p w14:paraId="1E7D740F" w14:textId="77777777" w:rsidR="00501E8B" w:rsidRDefault="00501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5F"/>
    <w:multiLevelType w:val="hybridMultilevel"/>
    <w:tmpl w:val="06CAAF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6B16AD2"/>
    <w:multiLevelType w:val="hybridMultilevel"/>
    <w:tmpl w:val="052E2200"/>
    <w:lvl w:ilvl="0" w:tplc="04090001">
      <w:start w:val="1"/>
      <w:numFmt w:val="bullet"/>
      <w:lvlText w:val=""/>
      <w:lvlJc w:val="left"/>
      <w:pPr>
        <w:ind w:left="1070" w:hanging="7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143"/>
    <w:multiLevelType w:val="hybridMultilevel"/>
    <w:tmpl w:val="6E3096CA"/>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797501C"/>
    <w:multiLevelType w:val="hybridMultilevel"/>
    <w:tmpl w:val="5656AB1C"/>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E3522C"/>
    <w:multiLevelType w:val="multilevel"/>
    <w:tmpl w:val="381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A5F5D"/>
    <w:multiLevelType w:val="hybridMultilevel"/>
    <w:tmpl w:val="5A0A9820"/>
    <w:lvl w:ilvl="0" w:tplc="795E708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454E"/>
    <w:multiLevelType w:val="hybridMultilevel"/>
    <w:tmpl w:val="DEA4FB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E9A4F9D8">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9087E"/>
    <w:multiLevelType w:val="hybridMultilevel"/>
    <w:tmpl w:val="FB1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C5B0C"/>
    <w:multiLevelType w:val="hybridMultilevel"/>
    <w:tmpl w:val="4DEEF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2D7068C7"/>
    <w:multiLevelType w:val="hybridMultilevel"/>
    <w:tmpl w:val="926A4F3A"/>
    <w:lvl w:ilvl="0" w:tplc="45A2D352">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548F1"/>
    <w:multiLevelType w:val="hybridMultilevel"/>
    <w:tmpl w:val="193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47DE"/>
    <w:multiLevelType w:val="hybridMultilevel"/>
    <w:tmpl w:val="33BC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2D2C"/>
    <w:multiLevelType w:val="hybridMultilevel"/>
    <w:tmpl w:val="441EB22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DB04582"/>
    <w:multiLevelType w:val="hybridMultilevel"/>
    <w:tmpl w:val="405C9280"/>
    <w:lvl w:ilvl="0" w:tplc="04090001">
      <w:start w:val="1"/>
      <w:numFmt w:val="bullet"/>
      <w:lvlText w:val=""/>
      <w:lvlJc w:val="left"/>
      <w:pPr>
        <w:ind w:left="708" w:hanging="42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E2F4C88"/>
    <w:multiLevelType w:val="hybridMultilevel"/>
    <w:tmpl w:val="DE58671E"/>
    <w:lvl w:ilvl="0" w:tplc="7220C3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0037"/>
    <w:multiLevelType w:val="hybridMultilevel"/>
    <w:tmpl w:val="CB42292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9" w15:restartNumberingAfterBreak="0">
    <w:nsid w:val="44540D4F"/>
    <w:multiLevelType w:val="hybridMultilevel"/>
    <w:tmpl w:val="F19481CC"/>
    <w:lvl w:ilvl="0" w:tplc="8BF6E8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930B7"/>
    <w:multiLevelType w:val="hybridMultilevel"/>
    <w:tmpl w:val="2F6003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4126E"/>
    <w:multiLevelType w:val="hybridMultilevel"/>
    <w:tmpl w:val="AFE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0DF3"/>
    <w:multiLevelType w:val="hybridMultilevel"/>
    <w:tmpl w:val="08D08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249B"/>
    <w:multiLevelType w:val="hybridMultilevel"/>
    <w:tmpl w:val="AB6E4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C6672AE"/>
    <w:multiLevelType w:val="hybridMultilevel"/>
    <w:tmpl w:val="AEB8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093079"/>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1B7FA3"/>
    <w:multiLevelType w:val="hybridMultilevel"/>
    <w:tmpl w:val="A7CE1B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62790922"/>
    <w:multiLevelType w:val="hybridMultilevel"/>
    <w:tmpl w:val="117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27990"/>
    <w:multiLevelType w:val="hybridMultilevel"/>
    <w:tmpl w:val="D0863F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4944736"/>
    <w:multiLevelType w:val="hybridMultilevel"/>
    <w:tmpl w:val="1C06971A"/>
    <w:lvl w:ilvl="0" w:tplc="4B2C6E50">
      <w:start w:val="1"/>
      <w:numFmt w:val="lowerLetter"/>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69280149"/>
    <w:multiLevelType w:val="hybridMultilevel"/>
    <w:tmpl w:val="713EEBF2"/>
    <w:lvl w:ilvl="0" w:tplc="BE6CCCE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6A5E5C65"/>
    <w:multiLevelType w:val="hybridMultilevel"/>
    <w:tmpl w:val="7EEC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40982"/>
    <w:multiLevelType w:val="hybridMultilevel"/>
    <w:tmpl w:val="E9F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17B3B5D"/>
    <w:multiLevelType w:val="hybridMultilevel"/>
    <w:tmpl w:val="24ECC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35BDB"/>
    <w:multiLevelType w:val="hybridMultilevel"/>
    <w:tmpl w:val="28F0F35E"/>
    <w:lvl w:ilvl="0" w:tplc="24D8B834">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A3A1B"/>
    <w:multiLevelType w:val="hybridMultilevel"/>
    <w:tmpl w:val="94F4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8633EC"/>
    <w:multiLevelType w:val="hybridMultilevel"/>
    <w:tmpl w:val="D77A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770847D8"/>
    <w:multiLevelType w:val="hybridMultilevel"/>
    <w:tmpl w:val="61BA7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D4226"/>
    <w:multiLevelType w:val="hybridMultilevel"/>
    <w:tmpl w:val="EC0AEEE2"/>
    <w:lvl w:ilvl="0" w:tplc="BC663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079D9"/>
    <w:multiLevelType w:val="hybridMultilevel"/>
    <w:tmpl w:val="6B70451A"/>
    <w:lvl w:ilvl="0" w:tplc="6AFCC9FC">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3028D7"/>
    <w:multiLevelType w:val="hybridMultilevel"/>
    <w:tmpl w:val="029A3A64"/>
    <w:lvl w:ilvl="0" w:tplc="25EC1660">
      <w:start w:val="3"/>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2"/>
  </w:num>
  <w:num w:numId="2">
    <w:abstractNumId w:val="4"/>
  </w:num>
  <w:num w:numId="3">
    <w:abstractNumId w:val="31"/>
  </w:num>
  <w:num w:numId="4">
    <w:abstractNumId w:val="40"/>
  </w:num>
  <w:num w:numId="5">
    <w:abstractNumId w:val="9"/>
  </w:num>
  <w:num w:numId="6">
    <w:abstractNumId w:val="35"/>
  </w:num>
  <w:num w:numId="7">
    <w:abstractNumId w:val="21"/>
  </w:num>
  <w:num w:numId="8">
    <w:abstractNumId w:val="25"/>
  </w:num>
  <w:num w:numId="9">
    <w:abstractNumId w:val="43"/>
  </w:num>
  <w:num w:numId="10">
    <w:abstractNumId w:val="13"/>
  </w:num>
  <w:num w:numId="11">
    <w:abstractNumId w:val="2"/>
  </w:num>
  <w:num w:numId="12">
    <w:abstractNumId w:val="22"/>
  </w:num>
  <w:num w:numId="13">
    <w:abstractNumId w:val="32"/>
  </w:num>
  <w:num w:numId="14">
    <w:abstractNumId w:val="0"/>
  </w:num>
  <w:num w:numId="15">
    <w:abstractNumId w:val="29"/>
  </w:num>
  <w:num w:numId="16">
    <w:abstractNumId w:val="39"/>
  </w:num>
  <w:num w:numId="17">
    <w:abstractNumId w:val="3"/>
  </w:num>
  <w:num w:numId="18">
    <w:abstractNumId w:val="8"/>
  </w:num>
  <w:num w:numId="19">
    <w:abstractNumId w:val="19"/>
  </w:num>
  <w:num w:numId="20">
    <w:abstractNumId w:val="24"/>
  </w:num>
  <w:num w:numId="21">
    <w:abstractNumId w:val="27"/>
  </w:num>
  <w:num w:numId="22">
    <w:abstractNumId w:val="30"/>
  </w:num>
  <w:num w:numId="23">
    <w:abstractNumId w:val="12"/>
  </w:num>
  <w:num w:numId="24">
    <w:abstractNumId w:val="18"/>
  </w:num>
  <w:num w:numId="25">
    <w:abstractNumId w:val="41"/>
  </w:num>
  <w:num w:numId="26">
    <w:abstractNumId w:val="23"/>
  </w:num>
  <w:num w:numId="27">
    <w:abstractNumId w:val="7"/>
  </w:num>
  <w:num w:numId="28">
    <w:abstractNumId w:val="33"/>
  </w:num>
  <w:num w:numId="29">
    <w:abstractNumId w:val="6"/>
  </w:num>
  <w:num w:numId="30">
    <w:abstractNumId w:val="10"/>
  </w:num>
  <w:num w:numId="31">
    <w:abstractNumId w:val="46"/>
  </w:num>
  <w:num w:numId="32">
    <w:abstractNumId w:val="45"/>
  </w:num>
  <w:num w:numId="33">
    <w:abstractNumId w:val="20"/>
  </w:num>
  <w:num w:numId="34">
    <w:abstractNumId w:val="16"/>
  </w:num>
  <w:num w:numId="35">
    <w:abstractNumId w:val="1"/>
  </w:num>
  <w:num w:numId="36">
    <w:abstractNumId w:val="17"/>
  </w:num>
  <w:num w:numId="37">
    <w:abstractNumId w:val="37"/>
  </w:num>
  <w:num w:numId="38">
    <w:abstractNumId w:val="14"/>
  </w:num>
  <w:num w:numId="39">
    <w:abstractNumId w:val="34"/>
  </w:num>
  <w:num w:numId="40">
    <w:abstractNumId w:val="15"/>
  </w:num>
  <w:num w:numId="41">
    <w:abstractNumId w:val="44"/>
  </w:num>
  <w:num w:numId="42">
    <w:abstractNumId w:val="36"/>
  </w:num>
  <w:num w:numId="43">
    <w:abstractNumId w:val="38"/>
  </w:num>
  <w:num w:numId="44">
    <w:abstractNumId w:val="28"/>
  </w:num>
  <w:num w:numId="45">
    <w:abstractNumId w:val="5"/>
  </w:num>
  <w:num w:numId="46">
    <w:abstractNumId w:val="2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51CF"/>
    <w:rsid w:val="000058B1"/>
    <w:rsid w:val="00010169"/>
    <w:rsid w:val="00025093"/>
    <w:rsid w:val="000253C6"/>
    <w:rsid w:val="00026B07"/>
    <w:rsid w:val="00027912"/>
    <w:rsid w:val="00031720"/>
    <w:rsid w:val="00033E75"/>
    <w:rsid w:val="00041DCA"/>
    <w:rsid w:val="00043256"/>
    <w:rsid w:val="0004442F"/>
    <w:rsid w:val="000461F5"/>
    <w:rsid w:val="0005338A"/>
    <w:rsid w:val="0006017D"/>
    <w:rsid w:val="00066BE9"/>
    <w:rsid w:val="00080F3D"/>
    <w:rsid w:val="00086AED"/>
    <w:rsid w:val="00087B56"/>
    <w:rsid w:val="00091111"/>
    <w:rsid w:val="00097AF2"/>
    <w:rsid w:val="000A0485"/>
    <w:rsid w:val="000B0E87"/>
    <w:rsid w:val="000B207E"/>
    <w:rsid w:val="000B33C7"/>
    <w:rsid w:val="000B4B81"/>
    <w:rsid w:val="000B6A23"/>
    <w:rsid w:val="000B73B0"/>
    <w:rsid w:val="000C77A2"/>
    <w:rsid w:val="000E35DA"/>
    <w:rsid w:val="000E4CF1"/>
    <w:rsid w:val="000F3889"/>
    <w:rsid w:val="000F75A4"/>
    <w:rsid w:val="00102F43"/>
    <w:rsid w:val="0010341B"/>
    <w:rsid w:val="00104240"/>
    <w:rsid w:val="001048B5"/>
    <w:rsid w:val="00107D62"/>
    <w:rsid w:val="00111A26"/>
    <w:rsid w:val="00113BD5"/>
    <w:rsid w:val="00114EB8"/>
    <w:rsid w:val="00121231"/>
    <w:rsid w:val="00127F53"/>
    <w:rsid w:val="00130A21"/>
    <w:rsid w:val="001319E1"/>
    <w:rsid w:val="00131CB5"/>
    <w:rsid w:val="00135327"/>
    <w:rsid w:val="00136A25"/>
    <w:rsid w:val="0014604F"/>
    <w:rsid w:val="001460AC"/>
    <w:rsid w:val="00146319"/>
    <w:rsid w:val="001544F0"/>
    <w:rsid w:val="00155C88"/>
    <w:rsid w:val="00162AAC"/>
    <w:rsid w:val="00171619"/>
    <w:rsid w:val="001749FF"/>
    <w:rsid w:val="00174DA4"/>
    <w:rsid w:val="00175C53"/>
    <w:rsid w:val="00180867"/>
    <w:rsid w:val="001852D0"/>
    <w:rsid w:val="001A1654"/>
    <w:rsid w:val="001A2E8B"/>
    <w:rsid w:val="001B29C3"/>
    <w:rsid w:val="001B3AAD"/>
    <w:rsid w:val="001C5BA4"/>
    <w:rsid w:val="001C6046"/>
    <w:rsid w:val="001C7079"/>
    <w:rsid w:val="001D1B9A"/>
    <w:rsid w:val="001D2C55"/>
    <w:rsid w:val="001E23BF"/>
    <w:rsid w:val="001E382A"/>
    <w:rsid w:val="001E6076"/>
    <w:rsid w:val="001E75AE"/>
    <w:rsid w:val="001F2A33"/>
    <w:rsid w:val="001F30C8"/>
    <w:rsid w:val="002001F0"/>
    <w:rsid w:val="00201B33"/>
    <w:rsid w:val="0020298E"/>
    <w:rsid w:val="0020669B"/>
    <w:rsid w:val="00210785"/>
    <w:rsid w:val="00215A02"/>
    <w:rsid w:val="00216FD2"/>
    <w:rsid w:val="00233033"/>
    <w:rsid w:val="0023592B"/>
    <w:rsid w:val="0023601A"/>
    <w:rsid w:val="00241159"/>
    <w:rsid w:val="00251C4E"/>
    <w:rsid w:val="0025538B"/>
    <w:rsid w:val="002601EB"/>
    <w:rsid w:val="00264A71"/>
    <w:rsid w:val="00266535"/>
    <w:rsid w:val="00276312"/>
    <w:rsid w:val="00286869"/>
    <w:rsid w:val="00287784"/>
    <w:rsid w:val="00291256"/>
    <w:rsid w:val="0029667F"/>
    <w:rsid w:val="002B081E"/>
    <w:rsid w:val="002B0C21"/>
    <w:rsid w:val="002B1BBC"/>
    <w:rsid w:val="002B32F2"/>
    <w:rsid w:val="002B50F8"/>
    <w:rsid w:val="002B554C"/>
    <w:rsid w:val="002B7C87"/>
    <w:rsid w:val="002C4DAF"/>
    <w:rsid w:val="002C5490"/>
    <w:rsid w:val="002D3065"/>
    <w:rsid w:val="002D53AA"/>
    <w:rsid w:val="002E4C2E"/>
    <w:rsid w:val="002E7B0B"/>
    <w:rsid w:val="002F0978"/>
    <w:rsid w:val="002F2346"/>
    <w:rsid w:val="002F4B6A"/>
    <w:rsid w:val="002F4C26"/>
    <w:rsid w:val="00306E32"/>
    <w:rsid w:val="00317023"/>
    <w:rsid w:val="00317AC3"/>
    <w:rsid w:val="00320548"/>
    <w:rsid w:val="003207DA"/>
    <w:rsid w:val="0032174A"/>
    <w:rsid w:val="003227AD"/>
    <w:rsid w:val="0033102B"/>
    <w:rsid w:val="00343189"/>
    <w:rsid w:val="0034342F"/>
    <w:rsid w:val="00355D1E"/>
    <w:rsid w:val="00356ADD"/>
    <w:rsid w:val="00357107"/>
    <w:rsid w:val="00357F2D"/>
    <w:rsid w:val="00362B58"/>
    <w:rsid w:val="003676B8"/>
    <w:rsid w:val="0037002D"/>
    <w:rsid w:val="00371919"/>
    <w:rsid w:val="00372877"/>
    <w:rsid w:val="003729DF"/>
    <w:rsid w:val="0037444F"/>
    <w:rsid w:val="00382403"/>
    <w:rsid w:val="0038470C"/>
    <w:rsid w:val="003877E2"/>
    <w:rsid w:val="00391B97"/>
    <w:rsid w:val="003955ED"/>
    <w:rsid w:val="00397287"/>
    <w:rsid w:val="003973AA"/>
    <w:rsid w:val="0039789B"/>
    <w:rsid w:val="003A08F4"/>
    <w:rsid w:val="003B28AA"/>
    <w:rsid w:val="003C001C"/>
    <w:rsid w:val="003C0357"/>
    <w:rsid w:val="003C0D0D"/>
    <w:rsid w:val="003C0E86"/>
    <w:rsid w:val="003D0688"/>
    <w:rsid w:val="003D310B"/>
    <w:rsid w:val="003D4ABF"/>
    <w:rsid w:val="003D4E16"/>
    <w:rsid w:val="003D500F"/>
    <w:rsid w:val="003D5D78"/>
    <w:rsid w:val="003E1A02"/>
    <w:rsid w:val="003E4B71"/>
    <w:rsid w:val="003E501E"/>
    <w:rsid w:val="003E582D"/>
    <w:rsid w:val="003F4C00"/>
    <w:rsid w:val="00400E5B"/>
    <w:rsid w:val="00401F76"/>
    <w:rsid w:val="0040446B"/>
    <w:rsid w:val="0040502B"/>
    <w:rsid w:val="00414257"/>
    <w:rsid w:val="00414BCE"/>
    <w:rsid w:val="00414E12"/>
    <w:rsid w:val="00421D00"/>
    <w:rsid w:val="00421F4A"/>
    <w:rsid w:val="00423139"/>
    <w:rsid w:val="00426C7F"/>
    <w:rsid w:val="00435F41"/>
    <w:rsid w:val="0043629D"/>
    <w:rsid w:val="0043743B"/>
    <w:rsid w:val="00443016"/>
    <w:rsid w:val="004440E2"/>
    <w:rsid w:val="0044592A"/>
    <w:rsid w:val="00447827"/>
    <w:rsid w:val="00452D33"/>
    <w:rsid w:val="00455185"/>
    <w:rsid w:val="00460258"/>
    <w:rsid w:val="00462745"/>
    <w:rsid w:val="00466152"/>
    <w:rsid w:val="00471BA4"/>
    <w:rsid w:val="004730B9"/>
    <w:rsid w:val="00474205"/>
    <w:rsid w:val="00474A4A"/>
    <w:rsid w:val="00475541"/>
    <w:rsid w:val="0047775A"/>
    <w:rsid w:val="0048035F"/>
    <w:rsid w:val="00491F52"/>
    <w:rsid w:val="004A178B"/>
    <w:rsid w:val="004A63E0"/>
    <w:rsid w:val="004A6915"/>
    <w:rsid w:val="004A7009"/>
    <w:rsid w:val="004B1CEE"/>
    <w:rsid w:val="004B1DAC"/>
    <w:rsid w:val="004B3BC0"/>
    <w:rsid w:val="004C06CF"/>
    <w:rsid w:val="004C46EC"/>
    <w:rsid w:val="004C7AC0"/>
    <w:rsid w:val="004D08F5"/>
    <w:rsid w:val="004D2A53"/>
    <w:rsid w:val="004D78B6"/>
    <w:rsid w:val="004D7947"/>
    <w:rsid w:val="004E1C5C"/>
    <w:rsid w:val="004F2201"/>
    <w:rsid w:val="004F6D37"/>
    <w:rsid w:val="005008FF"/>
    <w:rsid w:val="00501562"/>
    <w:rsid w:val="00501E8B"/>
    <w:rsid w:val="005027FD"/>
    <w:rsid w:val="005030DA"/>
    <w:rsid w:val="00506F2F"/>
    <w:rsid w:val="005107E4"/>
    <w:rsid w:val="00510C43"/>
    <w:rsid w:val="0051264D"/>
    <w:rsid w:val="00516DDD"/>
    <w:rsid w:val="00521ECC"/>
    <w:rsid w:val="00531A85"/>
    <w:rsid w:val="0053346C"/>
    <w:rsid w:val="00535C90"/>
    <w:rsid w:val="00557628"/>
    <w:rsid w:val="005610BB"/>
    <w:rsid w:val="005643B0"/>
    <w:rsid w:val="00570FDE"/>
    <w:rsid w:val="005746FD"/>
    <w:rsid w:val="0058031A"/>
    <w:rsid w:val="00583D98"/>
    <w:rsid w:val="00587D43"/>
    <w:rsid w:val="005900D1"/>
    <w:rsid w:val="005902FF"/>
    <w:rsid w:val="005913CA"/>
    <w:rsid w:val="0059306D"/>
    <w:rsid w:val="00594529"/>
    <w:rsid w:val="00595B24"/>
    <w:rsid w:val="005A2710"/>
    <w:rsid w:val="005A290F"/>
    <w:rsid w:val="005A3354"/>
    <w:rsid w:val="005A3BF5"/>
    <w:rsid w:val="005B3E8A"/>
    <w:rsid w:val="005B58B2"/>
    <w:rsid w:val="005B7BC4"/>
    <w:rsid w:val="005D0AAF"/>
    <w:rsid w:val="005D6AD1"/>
    <w:rsid w:val="005D6C37"/>
    <w:rsid w:val="005D7224"/>
    <w:rsid w:val="005D74AE"/>
    <w:rsid w:val="005E41CB"/>
    <w:rsid w:val="005E5929"/>
    <w:rsid w:val="005F3580"/>
    <w:rsid w:val="005F4997"/>
    <w:rsid w:val="005F729F"/>
    <w:rsid w:val="00601615"/>
    <w:rsid w:val="006017FA"/>
    <w:rsid w:val="006114F6"/>
    <w:rsid w:val="00613170"/>
    <w:rsid w:val="006205DB"/>
    <w:rsid w:val="006319ED"/>
    <w:rsid w:val="00637BAB"/>
    <w:rsid w:val="00643CBA"/>
    <w:rsid w:val="00644B43"/>
    <w:rsid w:val="006539C8"/>
    <w:rsid w:val="00654260"/>
    <w:rsid w:val="006544C4"/>
    <w:rsid w:val="00663AEF"/>
    <w:rsid w:val="0066616D"/>
    <w:rsid w:val="00670BBF"/>
    <w:rsid w:val="00671FAD"/>
    <w:rsid w:val="006749EA"/>
    <w:rsid w:val="00680094"/>
    <w:rsid w:val="00687051"/>
    <w:rsid w:val="00690012"/>
    <w:rsid w:val="006A1849"/>
    <w:rsid w:val="006A1FA1"/>
    <w:rsid w:val="006A237E"/>
    <w:rsid w:val="006A2B29"/>
    <w:rsid w:val="006A3ECE"/>
    <w:rsid w:val="006A5295"/>
    <w:rsid w:val="006B0B0F"/>
    <w:rsid w:val="006B5A51"/>
    <w:rsid w:val="006B6EE6"/>
    <w:rsid w:val="006C24FA"/>
    <w:rsid w:val="006C26A7"/>
    <w:rsid w:val="006C3A1F"/>
    <w:rsid w:val="006C650A"/>
    <w:rsid w:val="006C7AF3"/>
    <w:rsid w:val="006D055A"/>
    <w:rsid w:val="006D4FAF"/>
    <w:rsid w:val="006D5E38"/>
    <w:rsid w:val="006E14EF"/>
    <w:rsid w:val="006E259A"/>
    <w:rsid w:val="006F0367"/>
    <w:rsid w:val="006F42C7"/>
    <w:rsid w:val="006F4FB2"/>
    <w:rsid w:val="006F5C9F"/>
    <w:rsid w:val="00707EC6"/>
    <w:rsid w:val="007169D3"/>
    <w:rsid w:val="00720045"/>
    <w:rsid w:val="00723F86"/>
    <w:rsid w:val="00730D64"/>
    <w:rsid w:val="0073177E"/>
    <w:rsid w:val="00734BD7"/>
    <w:rsid w:val="0073567B"/>
    <w:rsid w:val="00741063"/>
    <w:rsid w:val="00741323"/>
    <w:rsid w:val="00747F2E"/>
    <w:rsid w:val="007506BD"/>
    <w:rsid w:val="007555CA"/>
    <w:rsid w:val="0077286B"/>
    <w:rsid w:val="00780703"/>
    <w:rsid w:val="007818A9"/>
    <w:rsid w:val="007838DE"/>
    <w:rsid w:val="0078749B"/>
    <w:rsid w:val="00787B1F"/>
    <w:rsid w:val="00790B84"/>
    <w:rsid w:val="007972ED"/>
    <w:rsid w:val="007A287D"/>
    <w:rsid w:val="007A444E"/>
    <w:rsid w:val="007A5367"/>
    <w:rsid w:val="007A555E"/>
    <w:rsid w:val="007A7DE6"/>
    <w:rsid w:val="007B145E"/>
    <w:rsid w:val="007B19B3"/>
    <w:rsid w:val="007B4311"/>
    <w:rsid w:val="007B6561"/>
    <w:rsid w:val="007C352E"/>
    <w:rsid w:val="007C548C"/>
    <w:rsid w:val="007C62F5"/>
    <w:rsid w:val="007D1AC1"/>
    <w:rsid w:val="007E1283"/>
    <w:rsid w:val="007E13A3"/>
    <w:rsid w:val="007E3808"/>
    <w:rsid w:val="007E3BE0"/>
    <w:rsid w:val="007E652A"/>
    <w:rsid w:val="007F1B21"/>
    <w:rsid w:val="007F3533"/>
    <w:rsid w:val="00804217"/>
    <w:rsid w:val="008075A5"/>
    <w:rsid w:val="0080793D"/>
    <w:rsid w:val="008102EC"/>
    <w:rsid w:val="008123D6"/>
    <w:rsid w:val="0081250F"/>
    <w:rsid w:val="00826301"/>
    <w:rsid w:val="00835E02"/>
    <w:rsid w:val="00836D51"/>
    <w:rsid w:val="00844C2F"/>
    <w:rsid w:val="00845AA5"/>
    <w:rsid w:val="00855045"/>
    <w:rsid w:val="00855EA9"/>
    <w:rsid w:val="00867C48"/>
    <w:rsid w:val="00871289"/>
    <w:rsid w:val="00881DBB"/>
    <w:rsid w:val="008831E3"/>
    <w:rsid w:val="00886B6A"/>
    <w:rsid w:val="008909AE"/>
    <w:rsid w:val="00892B5B"/>
    <w:rsid w:val="008A138A"/>
    <w:rsid w:val="008A31BE"/>
    <w:rsid w:val="008A3D8A"/>
    <w:rsid w:val="008B0909"/>
    <w:rsid w:val="008C15B5"/>
    <w:rsid w:val="008C2399"/>
    <w:rsid w:val="008C457E"/>
    <w:rsid w:val="008D5618"/>
    <w:rsid w:val="008D599C"/>
    <w:rsid w:val="008D64A8"/>
    <w:rsid w:val="008D7E53"/>
    <w:rsid w:val="008E7ED7"/>
    <w:rsid w:val="008F5F82"/>
    <w:rsid w:val="008F6D4D"/>
    <w:rsid w:val="00901F2A"/>
    <w:rsid w:val="00904F3D"/>
    <w:rsid w:val="0091500B"/>
    <w:rsid w:val="00924F0C"/>
    <w:rsid w:val="0094058D"/>
    <w:rsid w:val="0094218B"/>
    <w:rsid w:val="00946A3A"/>
    <w:rsid w:val="00946FA5"/>
    <w:rsid w:val="009608DA"/>
    <w:rsid w:val="00961AA4"/>
    <w:rsid w:val="00962EFE"/>
    <w:rsid w:val="00967507"/>
    <w:rsid w:val="009702D9"/>
    <w:rsid w:val="00983491"/>
    <w:rsid w:val="0098422F"/>
    <w:rsid w:val="009842CD"/>
    <w:rsid w:val="0099137E"/>
    <w:rsid w:val="009A3662"/>
    <w:rsid w:val="009A4A69"/>
    <w:rsid w:val="009B1684"/>
    <w:rsid w:val="009B539C"/>
    <w:rsid w:val="009C491E"/>
    <w:rsid w:val="009D381F"/>
    <w:rsid w:val="009E7F4E"/>
    <w:rsid w:val="009F09C8"/>
    <w:rsid w:val="009F0B59"/>
    <w:rsid w:val="009F159D"/>
    <w:rsid w:val="009F22FC"/>
    <w:rsid w:val="00A02B2F"/>
    <w:rsid w:val="00A05B53"/>
    <w:rsid w:val="00A06EC5"/>
    <w:rsid w:val="00A11FC8"/>
    <w:rsid w:val="00A16E23"/>
    <w:rsid w:val="00A179A8"/>
    <w:rsid w:val="00A20641"/>
    <w:rsid w:val="00A21676"/>
    <w:rsid w:val="00A222DA"/>
    <w:rsid w:val="00A24696"/>
    <w:rsid w:val="00A24D8F"/>
    <w:rsid w:val="00A31BB1"/>
    <w:rsid w:val="00A34168"/>
    <w:rsid w:val="00A34756"/>
    <w:rsid w:val="00A442BE"/>
    <w:rsid w:val="00A52C75"/>
    <w:rsid w:val="00A53C32"/>
    <w:rsid w:val="00A56778"/>
    <w:rsid w:val="00A604DC"/>
    <w:rsid w:val="00A633E2"/>
    <w:rsid w:val="00A64692"/>
    <w:rsid w:val="00A76328"/>
    <w:rsid w:val="00A8237B"/>
    <w:rsid w:val="00A83707"/>
    <w:rsid w:val="00A86FF6"/>
    <w:rsid w:val="00A92475"/>
    <w:rsid w:val="00A95757"/>
    <w:rsid w:val="00A971F7"/>
    <w:rsid w:val="00AA0E16"/>
    <w:rsid w:val="00AA2F19"/>
    <w:rsid w:val="00AA4540"/>
    <w:rsid w:val="00AA5795"/>
    <w:rsid w:val="00AB7978"/>
    <w:rsid w:val="00AC02E5"/>
    <w:rsid w:val="00AD04A9"/>
    <w:rsid w:val="00AD344C"/>
    <w:rsid w:val="00AD518A"/>
    <w:rsid w:val="00AE3D59"/>
    <w:rsid w:val="00AE5C60"/>
    <w:rsid w:val="00AF05FB"/>
    <w:rsid w:val="00AF35A9"/>
    <w:rsid w:val="00AF3865"/>
    <w:rsid w:val="00AF440C"/>
    <w:rsid w:val="00AF4742"/>
    <w:rsid w:val="00B0459E"/>
    <w:rsid w:val="00B31BD8"/>
    <w:rsid w:val="00B41BD3"/>
    <w:rsid w:val="00B45FE5"/>
    <w:rsid w:val="00B46FAD"/>
    <w:rsid w:val="00B47375"/>
    <w:rsid w:val="00B5011F"/>
    <w:rsid w:val="00B53924"/>
    <w:rsid w:val="00B61E11"/>
    <w:rsid w:val="00B63043"/>
    <w:rsid w:val="00B630A9"/>
    <w:rsid w:val="00B705F2"/>
    <w:rsid w:val="00B75E8C"/>
    <w:rsid w:val="00B804F3"/>
    <w:rsid w:val="00B80DF0"/>
    <w:rsid w:val="00B87DE4"/>
    <w:rsid w:val="00B92A49"/>
    <w:rsid w:val="00B957C9"/>
    <w:rsid w:val="00B9599C"/>
    <w:rsid w:val="00BA5C0C"/>
    <w:rsid w:val="00BA7B2C"/>
    <w:rsid w:val="00BB7FC5"/>
    <w:rsid w:val="00BC2CE4"/>
    <w:rsid w:val="00BC47CB"/>
    <w:rsid w:val="00BC4DA0"/>
    <w:rsid w:val="00BC50AD"/>
    <w:rsid w:val="00BC7373"/>
    <w:rsid w:val="00BD29A9"/>
    <w:rsid w:val="00BD3096"/>
    <w:rsid w:val="00BD3244"/>
    <w:rsid w:val="00BD6F4F"/>
    <w:rsid w:val="00BF41A5"/>
    <w:rsid w:val="00C0161E"/>
    <w:rsid w:val="00C0165A"/>
    <w:rsid w:val="00C10765"/>
    <w:rsid w:val="00C14D31"/>
    <w:rsid w:val="00C17999"/>
    <w:rsid w:val="00C234F9"/>
    <w:rsid w:val="00C31F38"/>
    <w:rsid w:val="00C35020"/>
    <w:rsid w:val="00C36476"/>
    <w:rsid w:val="00C408FB"/>
    <w:rsid w:val="00C40BD6"/>
    <w:rsid w:val="00C43AA9"/>
    <w:rsid w:val="00C57A30"/>
    <w:rsid w:val="00C6101F"/>
    <w:rsid w:val="00C62EBA"/>
    <w:rsid w:val="00C64DD5"/>
    <w:rsid w:val="00C64E6C"/>
    <w:rsid w:val="00C670BB"/>
    <w:rsid w:val="00C72801"/>
    <w:rsid w:val="00C72E97"/>
    <w:rsid w:val="00C806BB"/>
    <w:rsid w:val="00C8174E"/>
    <w:rsid w:val="00C84E49"/>
    <w:rsid w:val="00C85803"/>
    <w:rsid w:val="00C935D5"/>
    <w:rsid w:val="00C94213"/>
    <w:rsid w:val="00CA3E39"/>
    <w:rsid w:val="00CA6095"/>
    <w:rsid w:val="00CA71A9"/>
    <w:rsid w:val="00CB2495"/>
    <w:rsid w:val="00CB3626"/>
    <w:rsid w:val="00CC1B25"/>
    <w:rsid w:val="00CE009F"/>
    <w:rsid w:val="00D0024D"/>
    <w:rsid w:val="00D01308"/>
    <w:rsid w:val="00D0500D"/>
    <w:rsid w:val="00D06F1B"/>
    <w:rsid w:val="00D166EB"/>
    <w:rsid w:val="00D225ED"/>
    <w:rsid w:val="00D22C31"/>
    <w:rsid w:val="00D40FDE"/>
    <w:rsid w:val="00D414E3"/>
    <w:rsid w:val="00D42754"/>
    <w:rsid w:val="00D43367"/>
    <w:rsid w:val="00D4386F"/>
    <w:rsid w:val="00D461F1"/>
    <w:rsid w:val="00D46EB8"/>
    <w:rsid w:val="00D50F65"/>
    <w:rsid w:val="00D523E0"/>
    <w:rsid w:val="00D5379D"/>
    <w:rsid w:val="00D538D3"/>
    <w:rsid w:val="00D576A1"/>
    <w:rsid w:val="00D6055C"/>
    <w:rsid w:val="00D7212F"/>
    <w:rsid w:val="00D723B3"/>
    <w:rsid w:val="00D74F10"/>
    <w:rsid w:val="00D80558"/>
    <w:rsid w:val="00D877D1"/>
    <w:rsid w:val="00D90A43"/>
    <w:rsid w:val="00D93DBA"/>
    <w:rsid w:val="00D946E7"/>
    <w:rsid w:val="00D94FAE"/>
    <w:rsid w:val="00DA2976"/>
    <w:rsid w:val="00DA2E90"/>
    <w:rsid w:val="00DB776A"/>
    <w:rsid w:val="00DC31E2"/>
    <w:rsid w:val="00DC5BFA"/>
    <w:rsid w:val="00DD2EA5"/>
    <w:rsid w:val="00DD3AD2"/>
    <w:rsid w:val="00DE010E"/>
    <w:rsid w:val="00DE0A30"/>
    <w:rsid w:val="00DE3FAE"/>
    <w:rsid w:val="00DF0B1E"/>
    <w:rsid w:val="00DF2CD3"/>
    <w:rsid w:val="00DF624F"/>
    <w:rsid w:val="00E21E8A"/>
    <w:rsid w:val="00E22922"/>
    <w:rsid w:val="00E233B6"/>
    <w:rsid w:val="00E23A46"/>
    <w:rsid w:val="00E24C54"/>
    <w:rsid w:val="00E256DF"/>
    <w:rsid w:val="00E30BA7"/>
    <w:rsid w:val="00E310A4"/>
    <w:rsid w:val="00E33FFC"/>
    <w:rsid w:val="00E36657"/>
    <w:rsid w:val="00E46C84"/>
    <w:rsid w:val="00E50FB5"/>
    <w:rsid w:val="00E52ACC"/>
    <w:rsid w:val="00E5415F"/>
    <w:rsid w:val="00E56D28"/>
    <w:rsid w:val="00E703BD"/>
    <w:rsid w:val="00E74D93"/>
    <w:rsid w:val="00E761CA"/>
    <w:rsid w:val="00E767AB"/>
    <w:rsid w:val="00E82823"/>
    <w:rsid w:val="00E83B3B"/>
    <w:rsid w:val="00E905BF"/>
    <w:rsid w:val="00E93A9B"/>
    <w:rsid w:val="00E958E7"/>
    <w:rsid w:val="00EA3BCF"/>
    <w:rsid w:val="00EA46FC"/>
    <w:rsid w:val="00EA5BC6"/>
    <w:rsid w:val="00EB274F"/>
    <w:rsid w:val="00EB7FC8"/>
    <w:rsid w:val="00EC3F11"/>
    <w:rsid w:val="00ED530A"/>
    <w:rsid w:val="00ED56CA"/>
    <w:rsid w:val="00ED7C30"/>
    <w:rsid w:val="00EE08AD"/>
    <w:rsid w:val="00EE0A4C"/>
    <w:rsid w:val="00EE4DA1"/>
    <w:rsid w:val="00EE65F4"/>
    <w:rsid w:val="00EF3441"/>
    <w:rsid w:val="00EF7BE2"/>
    <w:rsid w:val="00F02C44"/>
    <w:rsid w:val="00F1056D"/>
    <w:rsid w:val="00F114B1"/>
    <w:rsid w:val="00F1773D"/>
    <w:rsid w:val="00F262EB"/>
    <w:rsid w:val="00F30751"/>
    <w:rsid w:val="00F31422"/>
    <w:rsid w:val="00F3503D"/>
    <w:rsid w:val="00F35B6B"/>
    <w:rsid w:val="00F414BC"/>
    <w:rsid w:val="00F44079"/>
    <w:rsid w:val="00F454AE"/>
    <w:rsid w:val="00F50399"/>
    <w:rsid w:val="00F53791"/>
    <w:rsid w:val="00F56079"/>
    <w:rsid w:val="00F671F4"/>
    <w:rsid w:val="00F72B40"/>
    <w:rsid w:val="00F72D56"/>
    <w:rsid w:val="00F73BED"/>
    <w:rsid w:val="00F75547"/>
    <w:rsid w:val="00F8006D"/>
    <w:rsid w:val="00F83A49"/>
    <w:rsid w:val="00F854D6"/>
    <w:rsid w:val="00F85B45"/>
    <w:rsid w:val="00F91A34"/>
    <w:rsid w:val="00F931C0"/>
    <w:rsid w:val="00F94925"/>
    <w:rsid w:val="00F96CBB"/>
    <w:rsid w:val="00FA262B"/>
    <w:rsid w:val="00FA3F7D"/>
    <w:rsid w:val="00FB1469"/>
    <w:rsid w:val="00FC046B"/>
    <w:rsid w:val="00FD274C"/>
    <w:rsid w:val="00FD2826"/>
    <w:rsid w:val="00FD433C"/>
    <w:rsid w:val="00FD6B54"/>
    <w:rsid w:val="00FE45DF"/>
    <w:rsid w:val="00FE69C8"/>
    <w:rsid w:val="00FE7B1B"/>
    <w:rsid w:val="00FF51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5"/>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nhideWhenUsed/>
    <w:rsid w:val="00FE45DF"/>
    <w:rPr>
      <w:sz w:val="16"/>
      <w:szCs w:val="16"/>
    </w:rPr>
  </w:style>
  <w:style w:type="paragraph" w:styleId="CommentText">
    <w:name w:val="annotation text"/>
    <w:basedOn w:val="Normal"/>
    <w:link w:val="CommentTextChar"/>
    <w:unhideWhenUsed/>
    <w:rsid w:val="00FE45DF"/>
    <w:pPr>
      <w:spacing w:line="240" w:lineRule="auto"/>
    </w:pPr>
    <w:rPr>
      <w:sz w:val="20"/>
      <w:szCs w:val="20"/>
    </w:rPr>
  </w:style>
  <w:style w:type="character" w:customStyle="1" w:styleId="CommentTextChar">
    <w:name w:val="Comment Text Char"/>
    <w:basedOn w:val="DefaultParagraphFont"/>
    <w:link w:val="CommentText"/>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 w:type="paragraph" w:customStyle="1" w:styleId="ColorfulList-Accent11">
    <w:name w:val="Colorful List - Accent 11"/>
    <w:basedOn w:val="Normal"/>
    <w:link w:val="ColorfulList-Accent1Char"/>
    <w:uiPriority w:val="34"/>
    <w:qFormat/>
    <w:rsid w:val="0058031A"/>
    <w:pPr>
      <w:widowControl/>
      <w:ind w:left="720"/>
      <w:contextualSpacing/>
    </w:pPr>
    <w:rPr>
      <w:rFonts w:ascii="Calibri" w:eastAsia="Calibri" w:hAnsi="Calibri" w:cs="Times New Roman"/>
    </w:rPr>
  </w:style>
  <w:style w:type="character" w:customStyle="1" w:styleId="DefaultChar">
    <w:name w:val="Default Char"/>
    <w:link w:val="Default"/>
    <w:locked/>
    <w:rsid w:val="0058031A"/>
    <w:rPr>
      <w:rFonts w:ascii="Calibri" w:hAnsi="Calibri" w:cs="Times New Roman"/>
      <w:color w:val="000000"/>
      <w:sz w:val="24"/>
      <w:szCs w:val="24"/>
    </w:rPr>
  </w:style>
  <w:style w:type="character" w:customStyle="1" w:styleId="hps">
    <w:name w:val="hps"/>
    <w:rsid w:val="0058031A"/>
  </w:style>
  <w:style w:type="character" w:customStyle="1" w:styleId="ColorfulList-Accent1Char">
    <w:name w:val="Colorful List - Accent 1 Char"/>
    <w:link w:val="ColorfulList-Accent11"/>
    <w:uiPriority w:val="34"/>
    <w:rsid w:val="005803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8" ma:contentTypeDescription="Create a new document." ma:contentTypeScope="" ma:versionID="3cea0ccbe84f576f0d9363106100bddf">
  <xsd:schema xmlns:xsd="http://www.w3.org/2001/XMLSchema" xmlns:xs="http://www.w3.org/2001/XMLSchema" xmlns:p="http://schemas.microsoft.com/office/2006/metadata/properties" xmlns:ns2="c807859a-505c-4b5d-962e-2fa28edcd579" targetNamespace="http://schemas.microsoft.com/office/2006/metadata/properties" ma:root="true" ma:fieldsID="54e039ae55add3c785271658ea12f67d" ns2:_="">
    <xsd:import namespace="c807859a-505c-4b5d-962e-2fa28edcd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EB5A-0014-46E5-BF9E-F13197EAF56D}">
  <ds:schemaRefs>
    <ds:schemaRef ds:uri="http://schemas.microsoft.com/sharepoint/v3/contenttype/forms"/>
  </ds:schemaRefs>
</ds:datastoreItem>
</file>

<file path=customXml/itemProps2.xml><?xml version="1.0" encoding="utf-8"?>
<ds:datastoreItem xmlns:ds="http://schemas.openxmlformats.org/officeDocument/2006/customXml" ds:itemID="{E5EE4CCD-3B2B-4D20-A8F3-59CA6279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9AAF3-75CA-4610-BD4F-B23C679AA0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807859a-505c-4b5d-962e-2fa28edcd579"/>
    <ds:schemaRef ds:uri="http://www.w3.org/XML/1998/namespace"/>
    <ds:schemaRef ds:uri="http://purl.org/dc/dcmitype/"/>
  </ds:schemaRefs>
</ds:datastoreItem>
</file>

<file path=customXml/itemProps4.xml><?xml version="1.0" encoding="utf-8"?>
<ds:datastoreItem xmlns:ds="http://schemas.openxmlformats.org/officeDocument/2006/customXml" ds:itemID="{2CC8EB93-F53B-4E7B-A752-8CB9BA0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Zoila Castillo</cp:lastModifiedBy>
  <cp:revision>2</cp:revision>
  <cp:lastPrinted>2019-09-11T23:28:00Z</cp:lastPrinted>
  <dcterms:created xsi:type="dcterms:W3CDTF">2019-10-21T20:47:00Z</dcterms:created>
  <dcterms:modified xsi:type="dcterms:W3CDTF">2019-10-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473fac5f-fce2-49a4-a681-660bc9209ac3</vt:lpwstr>
  </property>
</Properties>
</file>